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F7" w:rsidRDefault="009F2DF7">
      <w:pPr>
        <w:jc w:val="left"/>
        <w:rPr>
          <w:rFonts w:ascii="Times New Roman" w:eastAsia="Times New Roman" w:hAnsi="Times New Roman"/>
          <w:b/>
          <w:sz w:val="28"/>
          <w:szCs w:val="20"/>
        </w:rPr>
      </w:pPr>
      <w:r>
        <w:br w:type="page"/>
      </w:r>
      <w:r w:rsidRPr="009F2DF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940425" cy="8239125"/>
            <wp:effectExtent l="19050" t="0" r="3175" b="0"/>
            <wp:wrapNone/>
            <wp:docPr id="3" name="Рисунок 1" descr="C:\Users\2\Desktop\Приказ от 30.06.2021. №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Приказ от 30.06.2021. № 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DF7" w:rsidRDefault="009F2DF7">
      <w:pPr>
        <w:jc w:val="left"/>
        <w:rPr>
          <w:rFonts w:ascii="Times New Roman" w:eastAsia="Times New Roman" w:hAnsi="Times New Roman"/>
          <w:b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7095"/>
            <wp:effectExtent l="19050" t="0" r="3175" b="0"/>
            <wp:docPr id="4" name="Рисунок 2" descr="C:\Users\2\Desktop\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F7" w:rsidRDefault="009F2DF7" w:rsidP="00B75329">
      <w:pPr>
        <w:pStyle w:val="a4"/>
      </w:pPr>
    </w:p>
    <w:p w:rsidR="009F2DF7" w:rsidRDefault="009F2DF7" w:rsidP="00B75329">
      <w:pPr>
        <w:pStyle w:val="a4"/>
      </w:pPr>
    </w:p>
    <w:p w:rsidR="00F16A21" w:rsidRDefault="00D60777" w:rsidP="00B75329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466725" cy="609600"/>
            <wp:effectExtent l="0" t="0" r="9525" b="0"/>
            <wp:docPr id="1" name="Рисунок 1" descr="Описание: 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Kntr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6B" w:rsidRPr="00C9046B" w:rsidRDefault="00C9046B" w:rsidP="00C9046B">
      <w:pPr>
        <w:keepNext/>
        <w:jc w:val="center"/>
        <w:outlineLvl w:val="0"/>
        <w:rPr>
          <w:rFonts w:ascii="Times New Roman" w:eastAsia="Times New Roman" w:hAnsi="Times New Roman"/>
          <w:b/>
          <w:caps/>
          <w:sz w:val="18"/>
          <w:szCs w:val="18"/>
        </w:rPr>
      </w:pPr>
      <w:r w:rsidRPr="00C9046B">
        <w:rPr>
          <w:rFonts w:ascii="Times New Roman" w:eastAsia="Times New Roman" w:hAnsi="Times New Roman"/>
          <w:b/>
          <w:caps/>
          <w:sz w:val="18"/>
          <w:szCs w:val="18"/>
        </w:rPr>
        <w:t>Администрация Угличского муниципального РАЙОНА Ярославской области</w:t>
      </w:r>
    </w:p>
    <w:p w:rsidR="00C9046B" w:rsidRPr="00C9046B" w:rsidRDefault="00C9046B" w:rsidP="00C9046B">
      <w:pPr>
        <w:keepNext/>
        <w:jc w:val="center"/>
        <w:outlineLvl w:val="0"/>
        <w:rPr>
          <w:rFonts w:ascii="Times New Roman" w:eastAsia="Times New Roman" w:hAnsi="Times New Roman"/>
          <w:b/>
          <w:sz w:val="44"/>
          <w:szCs w:val="44"/>
        </w:rPr>
      </w:pPr>
      <w:r w:rsidRPr="00C9046B">
        <w:rPr>
          <w:rFonts w:ascii="Times New Roman" w:eastAsia="Times New Roman" w:hAnsi="Times New Roman"/>
          <w:b/>
          <w:sz w:val="44"/>
          <w:szCs w:val="44"/>
        </w:rPr>
        <w:t>П Р И К А З</w:t>
      </w:r>
    </w:p>
    <w:p w:rsidR="00C9046B" w:rsidRPr="00C9046B" w:rsidRDefault="00C9046B" w:rsidP="00C9046B">
      <w:pPr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C9046B">
        <w:rPr>
          <w:rFonts w:ascii="Times New Roman" w:hAnsi="Times New Roman"/>
          <w:b/>
          <w:sz w:val="26"/>
          <w:szCs w:val="26"/>
        </w:rPr>
        <w:t>НАЧАЛЬНИКА УПРАВЛЕНИЯ ФИЗИЧЕСКОЙ КУЛЬТУРЫ, СПОРТА И</w:t>
      </w:r>
    </w:p>
    <w:p w:rsidR="00C9046B" w:rsidRPr="00C9046B" w:rsidRDefault="00C9046B" w:rsidP="00C9046B">
      <w:pPr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C9046B">
        <w:rPr>
          <w:rFonts w:ascii="Times New Roman" w:hAnsi="Times New Roman"/>
          <w:b/>
          <w:sz w:val="26"/>
          <w:szCs w:val="26"/>
        </w:rPr>
        <w:t>МОЛОДЕЖНОЙ ПОЛИТИКИ</w:t>
      </w:r>
    </w:p>
    <w:p w:rsidR="00C9046B" w:rsidRPr="00C9046B" w:rsidRDefault="00C9046B" w:rsidP="00C9046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16A21" w:rsidRDefault="00F16A21" w:rsidP="00F16A21">
      <w:pPr>
        <w:tabs>
          <w:tab w:val="left" w:pos="8140"/>
        </w:tabs>
        <w:jc w:val="both"/>
        <w:rPr>
          <w:rFonts w:ascii="Times New Roman" w:hAnsi="Times New Roman"/>
          <w:sz w:val="24"/>
          <w:szCs w:val="24"/>
        </w:rPr>
      </w:pPr>
    </w:p>
    <w:p w:rsidR="00F16A21" w:rsidRDefault="00F16A21" w:rsidP="00F16A21">
      <w:pPr>
        <w:tabs>
          <w:tab w:val="left" w:pos="8140"/>
        </w:tabs>
        <w:rPr>
          <w:rFonts w:ascii="Times New Roman" w:hAnsi="Times New Roman"/>
          <w:sz w:val="24"/>
          <w:szCs w:val="24"/>
        </w:rPr>
      </w:pPr>
    </w:p>
    <w:p w:rsidR="00F16A21" w:rsidRPr="00F53436" w:rsidRDefault="00F53436" w:rsidP="001E5F4B">
      <w:pPr>
        <w:tabs>
          <w:tab w:val="left" w:pos="81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F16A21" w:rsidRPr="00F53436">
        <w:rPr>
          <w:rFonts w:ascii="Times New Roman" w:hAnsi="Times New Roman"/>
          <w:sz w:val="28"/>
          <w:szCs w:val="28"/>
        </w:rPr>
        <w:t>т</w:t>
      </w:r>
      <w:r w:rsidR="007640CD">
        <w:rPr>
          <w:rFonts w:ascii="Times New Roman" w:hAnsi="Times New Roman"/>
          <w:sz w:val="28"/>
          <w:szCs w:val="28"/>
        </w:rPr>
        <w:t xml:space="preserve"> 30.06.2021.</w:t>
      </w:r>
      <w:r w:rsidR="00AF2C80" w:rsidRPr="00F53436">
        <w:rPr>
          <w:rFonts w:ascii="Times New Roman" w:hAnsi="Times New Roman"/>
          <w:sz w:val="28"/>
          <w:szCs w:val="28"/>
        </w:rPr>
        <w:t xml:space="preserve"> </w:t>
      </w:r>
      <w:r w:rsidR="00F16A21" w:rsidRPr="00F53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640C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16A21" w:rsidRPr="00F5343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640CD">
        <w:rPr>
          <w:rFonts w:ascii="Times New Roman" w:hAnsi="Times New Roman"/>
          <w:sz w:val="28"/>
          <w:szCs w:val="28"/>
        </w:rPr>
        <w:t>59</w:t>
      </w:r>
    </w:p>
    <w:p w:rsidR="00F16A21" w:rsidRPr="000D4C8B" w:rsidRDefault="00F16A21" w:rsidP="00F16A21">
      <w:pPr>
        <w:tabs>
          <w:tab w:val="left" w:pos="8140"/>
        </w:tabs>
        <w:jc w:val="lef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F16A21" w:rsidRPr="000D4C8B" w:rsidRDefault="00F16A21" w:rsidP="00F16A21">
      <w:pPr>
        <w:tabs>
          <w:tab w:val="left" w:pos="8140"/>
        </w:tabs>
        <w:jc w:val="left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1070AD" w:rsidRPr="00D03B4D" w:rsidRDefault="00C95AB0" w:rsidP="005E68ED">
      <w:pPr>
        <w:ind w:right="4535"/>
        <w:jc w:val="both"/>
        <w:rPr>
          <w:rFonts w:ascii="Times New Roman" w:hAnsi="Times New Roman"/>
          <w:sz w:val="28"/>
          <w:szCs w:val="28"/>
        </w:rPr>
      </w:pPr>
      <w:r w:rsidRPr="00C95AB0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243.1pt;margin-top:-.25pt;width:0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xdHAIAADo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"/>
        </w:pict>
      </w:r>
      <w:r w:rsidRPr="00C95AB0">
        <w:rPr>
          <w:noProof/>
          <w:color w:val="FF0000"/>
          <w:lang w:eastAsia="ru-RU"/>
        </w:rPr>
        <w:pict>
          <v:shape id="AutoShape 4" o:spid="_x0000_s1029" type="#_x0000_t32" style="position:absolute;left:0;text-align:left;margin-left:218.3pt;margin-top:-.25pt;width:24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YW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"/>
        </w:pict>
      </w:r>
      <w:r w:rsidRPr="00C95AB0">
        <w:rPr>
          <w:noProof/>
          <w:color w:val="FF0000"/>
          <w:lang w:eastAsia="ru-RU"/>
        </w:rPr>
        <w:pict>
          <v:shape id="AutoShape 3" o:spid="_x0000_s1028" type="#_x0000_t32" style="position:absolute;left:0;text-align:left;margin-left:-.05pt;margin-top:-.25pt;width:0;height:19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"/>
        </w:pict>
      </w:r>
      <w:r w:rsidRPr="00C95AB0">
        <w:rPr>
          <w:noProof/>
          <w:color w:val="FF0000"/>
          <w:lang w:eastAsia="ru-RU"/>
        </w:rPr>
        <w:pict>
          <v:shape id="AutoShape 2" o:spid="_x0000_s1027" type="#_x0000_t32" style="position:absolute;left:0;text-align:left;margin-left:-.05pt;margin-top:-.25pt;width:12.95pt;height: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7MIwIAAEQ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"/>
        </w:pict>
      </w:r>
      <w:r w:rsidR="00D03B4D" w:rsidRPr="00D90925">
        <w:rPr>
          <w:rFonts w:ascii="Times New Roman" w:hAnsi="Times New Roman"/>
          <w:sz w:val="28"/>
          <w:szCs w:val="28"/>
        </w:rPr>
        <w:t>О внесении изменений в приказ от 1</w:t>
      </w:r>
      <w:r w:rsidR="00D03B4D">
        <w:rPr>
          <w:rFonts w:ascii="Times New Roman" w:hAnsi="Times New Roman"/>
          <w:sz w:val="28"/>
          <w:szCs w:val="28"/>
        </w:rPr>
        <w:t>5</w:t>
      </w:r>
      <w:r w:rsidR="00D03B4D" w:rsidRPr="00D90925">
        <w:rPr>
          <w:rFonts w:ascii="Times New Roman" w:hAnsi="Times New Roman"/>
          <w:sz w:val="28"/>
          <w:szCs w:val="28"/>
        </w:rPr>
        <w:t xml:space="preserve">.01.2021 № </w:t>
      </w:r>
      <w:r w:rsidR="00D03B4D">
        <w:rPr>
          <w:rFonts w:ascii="Times New Roman" w:hAnsi="Times New Roman"/>
          <w:sz w:val="28"/>
          <w:szCs w:val="28"/>
        </w:rPr>
        <w:t xml:space="preserve">2 </w:t>
      </w:r>
      <w:r w:rsidR="00D03B4D" w:rsidRPr="00D03B4D">
        <w:rPr>
          <w:rFonts w:ascii="Times New Roman" w:hAnsi="Times New Roman"/>
          <w:sz w:val="28"/>
          <w:szCs w:val="28"/>
        </w:rPr>
        <w:t>«</w:t>
      </w:r>
      <w:r w:rsidR="001070AD" w:rsidRPr="00D03B4D">
        <w:rPr>
          <w:rFonts w:ascii="Times New Roman" w:hAnsi="Times New Roman"/>
          <w:sz w:val="28"/>
          <w:szCs w:val="28"/>
        </w:rPr>
        <w:t xml:space="preserve">Об утверждении муниципального задания на оказаниемуниципальных услуг (выполнение работ) МБУ УМР «СШ «Спарт» на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1</w:t>
      </w:r>
      <w:r w:rsidR="001070AD" w:rsidRPr="00D03B4D">
        <w:rPr>
          <w:rFonts w:ascii="Times New Roman" w:hAnsi="Times New Roman"/>
          <w:sz w:val="28"/>
          <w:szCs w:val="28"/>
        </w:rPr>
        <w:t xml:space="preserve"> финансовый год и  плановый период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2</w:t>
      </w:r>
      <w:r w:rsidR="001070AD" w:rsidRPr="00D03B4D">
        <w:rPr>
          <w:rFonts w:ascii="Times New Roman" w:hAnsi="Times New Roman"/>
          <w:sz w:val="28"/>
          <w:szCs w:val="28"/>
        </w:rPr>
        <w:t>-202</w:t>
      </w:r>
      <w:r w:rsidR="00AF2C80" w:rsidRPr="00D03B4D">
        <w:rPr>
          <w:rFonts w:ascii="Times New Roman" w:hAnsi="Times New Roman"/>
          <w:sz w:val="28"/>
          <w:szCs w:val="28"/>
        </w:rPr>
        <w:t>3</w:t>
      </w:r>
      <w:r w:rsidR="001070AD" w:rsidRPr="00D03B4D">
        <w:rPr>
          <w:rFonts w:ascii="Times New Roman" w:hAnsi="Times New Roman"/>
          <w:sz w:val="28"/>
          <w:szCs w:val="28"/>
        </w:rPr>
        <w:t xml:space="preserve"> годы</w:t>
      </w:r>
      <w:r w:rsidR="00D03B4D" w:rsidRPr="00D03B4D">
        <w:rPr>
          <w:rFonts w:ascii="Times New Roman" w:hAnsi="Times New Roman"/>
          <w:sz w:val="28"/>
          <w:szCs w:val="28"/>
        </w:rPr>
        <w:t>»</w:t>
      </w:r>
    </w:p>
    <w:p w:rsidR="00F16A21" w:rsidRPr="00D03B4D" w:rsidRDefault="00F16A21" w:rsidP="00F222A5">
      <w:pPr>
        <w:tabs>
          <w:tab w:val="left" w:pos="4536"/>
          <w:tab w:val="left" w:pos="4820"/>
        </w:tabs>
        <w:jc w:val="left"/>
        <w:rPr>
          <w:rFonts w:ascii="Times New Roman" w:hAnsi="Times New Roman"/>
          <w:sz w:val="28"/>
          <w:szCs w:val="28"/>
          <w:highlight w:val="yellow"/>
        </w:rPr>
      </w:pPr>
    </w:p>
    <w:p w:rsidR="00F16A21" w:rsidRPr="000D4C8B" w:rsidRDefault="00F16A21" w:rsidP="00F16A21">
      <w:pPr>
        <w:rPr>
          <w:highlight w:val="yellow"/>
        </w:rPr>
      </w:pPr>
    </w:p>
    <w:p w:rsidR="00C55F03" w:rsidRPr="00D03B4D" w:rsidRDefault="005B7942" w:rsidP="00C55F03">
      <w:pPr>
        <w:jc w:val="both"/>
        <w:rPr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        В соответствии с</w:t>
      </w:r>
      <w:r w:rsidR="00647923" w:rsidRPr="00D03B4D">
        <w:rPr>
          <w:rFonts w:ascii="Times New Roman" w:hAnsi="Times New Roman"/>
          <w:sz w:val="28"/>
          <w:szCs w:val="28"/>
        </w:rPr>
        <w:t>о</w:t>
      </w:r>
      <w:r w:rsidRPr="00D03B4D">
        <w:rPr>
          <w:rFonts w:ascii="Times New Roman" w:hAnsi="Times New Roman"/>
          <w:sz w:val="28"/>
          <w:szCs w:val="28"/>
        </w:rPr>
        <w:t xml:space="preserve"> статьей 69.2 Бюджетного кодекса Российской Федерации, Постановлением  Администрации</w:t>
      </w:r>
      <w:r w:rsidR="00B75329">
        <w:rPr>
          <w:rFonts w:ascii="Times New Roman" w:hAnsi="Times New Roman"/>
          <w:sz w:val="28"/>
          <w:szCs w:val="28"/>
        </w:rPr>
        <w:t xml:space="preserve"> </w:t>
      </w:r>
      <w:r w:rsidRPr="00D03B4D">
        <w:rPr>
          <w:rFonts w:ascii="Times New Roman" w:hAnsi="Times New Roman"/>
          <w:sz w:val="28"/>
          <w:szCs w:val="28"/>
        </w:rPr>
        <w:t>Угличского муниципального района  от 14.12.2015г. № 19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Угличского муниципального района и финансового обеспечения выполнения муниципального задания»</w:t>
      </w:r>
      <w:r w:rsidR="00F53436">
        <w:rPr>
          <w:rFonts w:ascii="Times New Roman" w:hAnsi="Times New Roman"/>
          <w:sz w:val="28"/>
          <w:szCs w:val="28"/>
        </w:rPr>
        <w:t xml:space="preserve"> (в редакции </w:t>
      </w:r>
      <w:r w:rsidR="005E776B" w:rsidRPr="00D03B4D">
        <w:rPr>
          <w:rFonts w:ascii="Times New Roman" w:hAnsi="Times New Roman"/>
          <w:sz w:val="28"/>
          <w:szCs w:val="28"/>
        </w:rPr>
        <w:t xml:space="preserve"> от 20.04.2017 № 510</w:t>
      </w:r>
      <w:r w:rsidR="00C42380" w:rsidRPr="00D03B4D">
        <w:rPr>
          <w:rFonts w:ascii="Times New Roman" w:hAnsi="Times New Roman"/>
          <w:sz w:val="28"/>
          <w:szCs w:val="28"/>
        </w:rPr>
        <w:t>)</w:t>
      </w:r>
    </w:p>
    <w:p w:rsidR="00F16A21" w:rsidRPr="00D03B4D" w:rsidRDefault="00F16A21" w:rsidP="00D4538A">
      <w:pPr>
        <w:jc w:val="left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ПРИКАЗЫВАЮ:</w:t>
      </w:r>
    </w:p>
    <w:p w:rsidR="001070AD" w:rsidRPr="00D03B4D" w:rsidRDefault="00D03B4D" w:rsidP="005E68ED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Внести изменение в приказ начальника Управления физической культуры, спорта и молодежной политики Администрации УМР от 15.01.2021 №2 «Об утверждении муниципального задания на оказание муниципальных услуг (выполнение работ) МБУ УМР «Спортивная школа  «Спарт» УМР на 2021 финансовый год и  плановый период 2022-2023 годы», утвердив прилагаемое муниципальное задание на оказание муниципальных услуг (выполнение работ) в отношении </w:t>
      </w:r>
      <w:r w:rsidR="001070AD" w:rsidRPr="00D03B4D">
        <w:rPr>
          <w:rFonts w:ascii="Times New Roman" w:hAnsi="Times New Roman"/>
          <w:sz w:val="28"/>
          <w:szCs w:val="28"/>
        </w:rPr>
        <w:t xml:space="preserve">муниципального бюджетного учреждения Угличского муниципального района  «Спортивная школа «Спарт» на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1</w:t>
      </w:r>
      <w:r w:rsidR="001070AD" w:rsidRPr="00D03B4D">
        <w:rPr>
          <w:rFonts w:ascii="Times New Roman" w:hAnsi="Times New Roman"/>
          <w:sz w:val="28"/>
          <w:szCs w:val="28"/>
        </w:rPr>
        <w:t xml:space="preserve"> финансовый год и  плановый период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2</w:t>
      </w:r>
      <w:r w:rsidR="001070AD" w:rsidRPr="00D03B4D">
        <w:rPr>
          <w:rFonts w:ascii="Times New Roman" w:hAnsi="Times New Roman"/>
          <w:sz w:val="28"/>
          <w:szCs w:val="28"/>
        </w:rPr>
        <w:t>-202</w:t>
      </w:r>
      <w:r w:rsidR="00AF2C80" w:rsidRPr="00D03B4D">
        <w:rPr>
          <w:rFonts w:ascii="Times New Roman" w:hAnsi="Times New Roman"/>
          <w:sz w:val="28"/>
          <w:szCs w:val="28"/>
        </w:rPr>
        <w:t>3</w:t>
      </w:r>
      <w:r w:rsidR="001070AD" w:rsidRPr="00D03B4D">
        <w:rPr>
          <w:rFonts w:ascii="Times New Roman" w:hAnsi="Times New Roman"/>
          <w:sz w:val="28"/>
          <w:szCs w:val="28"/>
        </w:rPr>
        <w:t xml:space="preserve"> годы</w:t>
      </w:r>
      <w:r w:rsidR="005E68ED" w:rsidRPr="00D03B4D">
        <w:rPr>
          <w:rFonts w:ascii="Times New Roman" w:hAnsi="Times New Roman"/>
          <w:sz w:val="28"/>
          <w:szCs w:val="28"/>
        </w:rPr>
        <w:t xml:space="preserve"> в новой редакции</w:t>
      </w:r>
      <w:r w:rsidR="001070AD" w:rsidRPr="00D03B4D">
        <w:rPr>
          <w:rFonts w:ascii="Times New Roman" w:hAnsi="Times New Roman"/>
          <w:sz w:val="28"/>
          <w:szCs w:val="28"/>
        </w:rPr>
        <w:t>.</w:t>
      </w:r>
    </w:p>
    <w:p w:rsidR="00221DE9" w:rsidRPr="00D03B4D" w:rsidRDefault="00221DE9" w:rsidP="00015CFD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Директору М</w:t>
      </w:r>
      <w:r w:rsidR="004236AD" w:rsidRPr="00D03B4D">
        <w:rPr>
          <w:rFonts w:ascii="Times New Roman" w:hAnsi="Times New Roman"/>
          <w:sz w:val="28"/>
          <w:szCs w:val="28"/>
        </w:rPr>
        <w:t>Б</w:t>
      </w:r>
      <w:r w:rsidRPr="00D03B4D">
        <w:rPr>
          <w:rFonts w:ascii="Times New Roman" w:hAnsi="Times New Roman"/>
          <w:sz w:val="28"/>
          <w:szCs w:val="28"/>
        </w:rPr>
        <w:t>У</w:t>
      </w:r>
      <w:r w:rsidR="004236AD" w:rsidRPr="00D03B4D">
        <w:rPr>
          <w:rFonts w:ascii="Times New Roman" w:hAnsi="Times New Roman"/>
          <w:sz w:val="28"/>
          <w:szCs w:val="28"/>
        </w:rPr>
        <w:t xml:space="preserve"> УМР</w:t>
      </w:r>
      <w:r w:rsidRPr="00D03B4D">
        <w:rPr>
          <w:rFonts w:ascii="Times New Roman" w:hAnsi="Times New Roman"/>
          <w:sz w:val="28"/>
          <w:szCs w:val="28"/>
        </w:rPr>
        <w:t xml:space="preserve"> «Спортивн</w:t>
      </w:r>
      <w:r w:rsidR="00C83C70" w:rsidRPr="00D03B4D">
        <w:rPr>
          <w:rFonts w:ascii="Times New Roman" w:hAnsi="Times New Roman"/>
          <w:sz w:val="28"/>
          <w:szCs w:val="28"/>
        </w:rPr>
        <w:t>ая школа</w:t>
      </w:r>
      <w:r w:rsidRPr="00D03B4D">
        <w:rPr>
          <w:rFonts w:ascii="Times New Roman" w:hAnsi="Times New Roman"/>
          <w:sz w:val="28"/>
          <w:szCs w:val="28"/>
        </w:rPr>
        <w:t xml:space="preserve"> «</w:t>
      </w:r>
      <w:r w:rsidR="004236AD" w:rsidRPr="00D03B4D">
        <w:rPr>
          <w:rFonts w:ascii="Times New Roman" w:hAnsi="Times New Roman"/>
          <w:sz w:val="28"/>
          <w:szCs w:val="28"/>
        </w:rPr>
        <w:t>Спарт</w:t>
      </w:r>
      <w:r w:rsidRPr="00D03B4D">
        <w:rPr>
          <w:rFonts w:ascii="Times New Roman" w:hAnsi="Times New Roman"/>
          <w:sz w:val="28"/>
          <w:szCs w:val="28"/>
        </w:rPr>
        <w:t>» (</w:t>
      </w:r>
      <w:r w:rsidR="00C55F03" w:rsidRPr="00D03B4D">
        <w:rPr>
          <w:rFonts w:ascii="Times New Roman" w:hAnsi="Times New Roman"/>
          <w:sz w:val="28"/>
          <w:szCs w:val="28"/>
        </w:rPr>
        <w:t>Желтову Р.А.</w:t>
      </w:r>
      <w:r w:rsidRPr="00D03B4D">
        <w:rPr>
          <w:rFonts w:ascii="Times New Roman" w:hAnsi="Times New Roman"/>
          <w:sz w:val="28"/>
          <w:szCs w:val="28"/>
        </w:rPr>
        <w:t>):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рганизовать работу учреждения и обеспечить контроль за исполнением муниципального задания в полном объеме в течение года;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беспечить размещение:</w:t>
      </w:r>
    </w:p>
    <w:p w:rsidR="00647923" w:rsidRPr="00D03B4D" w:rsidRDefault="00647923" w:rsidP="00FE3CBA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lastRenderedPageBreak/>
        <w:t xml:space="preserve"> Муниципального задания в установленном порядке в информационно-телекоммуникационной сети «Интернет» на региональном сервисе «</w:t>
      </w:r>
      <w:r w:rsidRPr="00D03B4D">
        <w:rPr>
          <w:rFonts w:ascii="Times New Roman" w:hAnsi="Times New Roman"/>
          <w:sz w:val="28"/>
          <w:szCs w:val="28"/>
          <w:lang w:val="en-US"/>
        </w:rPr>
        <w:t>Web</w:t>
      </w:r>
      <w:r w:rsidRPr="00D03B4D">
        <w:rPr>
          <w:rFonts w:ascii="Times New Roman" w:hAnsi="Times New Roman"/>
          <w:sz w:val="28"/>
          <w:szCs w:val="28"/>
        </w:rPr>
        <w:t>-консолидация 86н» с последующим копированием на официальный сайт по размещению информации о государственных и муниципальных учреждениях (</w:t>
      </w:r>
      <w:hyperlink r:id="rId11" w:history="1"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us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03B4D">
        <w:rPr>
          <w:rFonts w:ascii="Times New Roman" w:hAnsi="Times New Roman"/>
          <w:sz w:val="28"/>
          <w:szCs w:val="28"/>
        </w:rPr>
        <w:t>) в течение пяти рабочих дней с момента утверждения.</w:t>
      </w:r>
    </w:p>
    <w:p w:rsidR="00647923" w:rsidRPr="00D03B4D" w:rsidRDefault="00647923" w:rsidP="00FE3CBA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тчетов  о выполнении муниципального задания не реже чем 1 раз в квартал.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Обеспечить предоставление учредителю на утверждение отчеты об исполнении муниципального задания в сроки, установленные в муниципальном задании. </w:t>
      </w:r>
    </w:p>
    <w:p w:rsidR="00221DE9" w:rsidRPr="00D03B4D" w:rsidRDefault="00DD50BB" w:rsidP="00FE3CB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Ведущему экономисту Шляковой</w:t>
      </w:r>
      <w:r w:rsidR="00D00FA1" w:rsidRPr="00D03B4D">
        <w:rPr>
          <w:rFonts w:ascii="Times New Roman" w:hAnsi="Times New Roman"/>
          <w:sz w:val="28"/>
          <w:szCs w:val="28"/>
        </w:rPr>
        <w:t xml:space="preserve"> А.А.</w:t>
      </w:r>
      <w:r w:rsidR="00647923" w:rsidRPr="00D03B4D">
        <w:rPr>
          <w:rFonts w:ascii="Times New Roman" w:hAnsi="Times New Roman"/>
          <w:sz w:val="28"/>
          <w:szCs w:val="28"/>
        </w:rPr>
        <w:t xml:space="preserve">обеспечить </w:t>
      </w:r>
      <w:r w:rsidRPr="00D03B4D">
        <w:rPr>
          <w:rFonts w:ascii="Times New Roman" w:hAnsi="Times New Roman"/>
          <w:sz w:val="28"/>
          <w:szCs w:val="28"/>
        </w:rPr>
        <w:t>разме</w:t>
      </w:r>
      <w:r w:rsidR="00647923" w:rsidRPr="00D03B4D">
        <w:rPr>
          <w:rFonts w:ascii="Times New Roman" w:hAnsi="Times New Roman"/>
          <w:sz w:val="28"/>
          <w:szCs w:val="28"/>
        </w:rPr>
        <w:t>щение</w:t>
      </w:r>
      <w:r w:rsidRPr="00D03B4D">
        <w:rPr>
          <w:rFonts w:ascii="Times New Roman" w:hAnsi="Times New Roman"/>
          <w:sz w:val="28"/>
          <w:szCs w:val="28"/>
        </w:rPr>
        <w:t xml:space="preserve"> муниципально</w:t>
      </w:r>
      <w:r w:rsidR="00647923" w:rsidRPr="00D03B4D">
        <w:rPr>
          <w:rFonts w:ascii="Times New Roman" w:hAnsi="Times New Roman"/>
          <w:sz w:val="28"/>
          <w:szCs w:val="28"/>
        </w:rPr>
        <w:t>го</w:t>
      </w:r>
      <w:r w:rsidRPr="00D03B4D">
        <w:rPr>
          <w:rFonts w:ascii="Times New Roman" w:hAnsi="Times New Roman"/>
          <w:sz w:val="28"/>
          <w:szCs w:val="28"/>
        </w:rPr>
        <w:t xml:space="preserve"> задани</w:t>
      </w:r>
      <w:r w:rsidR="00647923" w:rsidRPr="00D03B4D">
        <w:rPr>
          <w:rFonts w:ascii="Times New Roman" w:hAnsi="Times New Roman"/>
          <w:sz w:val="28"/>
          <w:szCs w:val="28"/>
        </w:rPr>
        <w:t>я</w:t>
      </w:r>
      <w:r w:rsidR="00B75329">
        <w:rPr>
          <w:rFonts w:ascii="Times New Roman" w:hAnsi="Times New Roman"/>
          <w:sz w:val="28"/>
          <w:szCs w:val="28"/>
        </w:rPr>
        <w:t xml:space="preserve"> </w:t>
      </w:r>
      <w:r w:rsidR="00221DE9" w:rsidRPr="00D03B4D">
        <w:rPr>
          <w:rFonts w:ascii="Times New Roman" w:hAnsi="Times New Roman"/>
          <w:sz w:val="28"/>
          <w:szCs w:val="28"/>
        </w:rPr>
        <w:t>на официальн</w:t>
      </w:r>
      <w:r w:rsidR="00F222A5" w:rsidRPr="00D03B4D">
        <w:rPr>
          <w:rFonts w:ascii="Times New Roman" w:hAnsi="Times New Roman"/>
          <w:sz w:val="28"/>
          <w:szCs w:val="28"/>
        </w:rPr>
        <w:t>ом</w:t>
      </w:r>
      <w:r w:rsidR="00221DE9" w:rsidRPr="00D03B4D">
        <w:rPr>
          <w:rFonts w:ascii="Times New Roman" w:hAnsi="Times New Roman"/>
          <w:sz w:val="28"/>
          <w:szCs w:val="28"/>
        </w:rPr>
        <w:t xml:space="preserve"> сайт</w:t>
      </w:r>
      <w:r w:rsidR="00F222A5" w:rsidRPr="00D03B4D">
        <w:rPr>
          <w:rFonts w:ascii="Times New Roman" w:hAnsi="Times New Roman"/>
          <w:sz w:val="28"/>
          <w:szCs w:val="28"/>
        </w:rPr>
        <w:t>е</w:t>
      </w:r>
      <w:r w:rsidR="00221DE9" w:rsidRPr="00D03B4D">
        <w:rPr>
          <w:rFonts w:ascii="Times New Roman" w:hAnsi="Times New Roman"/>
          <w:sz w:val="28"/>
          <w:szCs w:val="28"/>
        </w:rPr>
        <w:t xml:space="preserve"> Администрации УМР</w:t>
      </w:r>
      <w:r w:rsidR="00B75329">
        <w:rPr>
          <w:rFonts w:ascii="Times New Roman" w:hAnsi="Times New Roman"/>
          <w:sz w:val="28"/>
          <w:szCs w:val="28"/>
        </w:rPr>
        <w:t xml:space="preserve"> </w:t>
      </w:r>
      <w:r w:rsidR="004236AD" w:rsidRPr="00D03B4D">
        <w:rPr>
          <w:rFonts w:ascii="Times New Roman" w:hAnsi="Times New Roman"/>
          <w:sz w:val="28"/>
          <w:szCs w:val="28"/>
        </w:rPr>
        <w:t>в течение пяти рабочих дней с момента утверждения</w:t>
      </w:r>
      <w:r w:rsidR="008108B5" w:rsidRPr="00D03B4D">
        <w:rPr>
          <w:rFonts w:ascii="Times New Roman" w:hAnsi="Times New Roman"/>
          <w:b/>
          <w:sz w:val="28"/>
          <w:szCs w:val="28"/>
        </w:rPr>
        <w:t>.</w:t>
      </w:r>
    </w:p>
    <w:p w:rsidR="001070AD" w:rsidRPr="00D03B4D" w:rsidRDefault="00F222A5" w:rsidP="001753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4. </w:t>
      </w:r>
      <w:r w:rsidR="001070AD" w:rsidRPr="00D03B4D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 на</w:t>
      </w:r>
      <w:r w:rsidR="00B75329">
        <w:rPr>
          <w:rFonts w:ascii="Times New Roman" w:hAnsi="Times New Roman"/>
          <w:sz w:val="28"/>
          <w:szCs w:val="28"/>
        </w:rPr>
        <w:t xml:space="preserve"> </w:t>
      </w:r>
      <w:r w:rsidR="001070AD" w:rsidRPr="00D03B4D">
        <w:rPr>
          <w:rFonts w:ascii="Times New Roman" w:hAnsi="Times New Roman"/>
          <w:sz w:val="28"/>
          <w:szCs w:val="28"/>
        </w:rPr>
        <w:t>заместителя начальника Управления физической культуры, спорта и молодежной политики Администрации района – начальника  отдела физической культуры и спорта Беликову О.В.</w:t>
      </w:r>
    </w:p>
    <w:p w:rsidR="001070AD" w:rsidRPr="00D03B4D" w:rsidRDefault="001070AD" w:rsidP="001070AD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5. Настоящий приказ вступает в силу с момента подписания и распространяется на правоо</w:t>
      </w:r>
      <w:r w:rsidR="00015CFD" w:rsidRPr="00D03B4D">
        <w:rPr>
          <w:rFonts w:ascii="Times New Roman" w:hAnsi="Times New Roman"/>
          <w:sz w:val="28"/>
          <w:szCs w:val="28"/>
        </w:rPr>
        <w:t>тношения, возникшие с 01.01.</w:t>
      </w:r>
      <w:r w:rsidR="00AF2C80" w:rsidRPr="00D03B4D">
        <w:rPr>
          <w:rFonts w:ascii="Times New Roman" w:hAnsi="Times New Roman"/>
          <w:sz w:val="28"/>
          <w:szCs w:val="28"/>
        </w:rPr>
        <w:t>2021 год</w:t>
      </w:r>
      <w:r w:rsidRPr="00D03B4D">
        <w:rPr>
          <w:rFonts w:ascii="Times New Roman" w:hAnsi="Times New Roman"/>
          <w:sz w:val="28"/>
          <w:szCs w:val="28"/>
        </w:rPr>
        <w:t xml:space="preserve">а. </w:t>
      </w:r>
    </w:p>
    <w:p w:rsidR="00F16A21" w:rsidRPr="00D03B4D" w:rsidRDefault="00F16A21" w:rsidP="00F16A21">
      <w:pPr>
        <w:tabs>
          <w:tab w:val="left" w:pos="8140"/>
        </w:tabs>
        <w:jc w:val="left"/>
        <w:rPr>
          <w:rFonts w:ascii="Times New Roman" w:hAnsi="Times New Roman"/>
          <w:sz w:val="28"/>
          <w:szCs w:val="28"/>
        </w:rPr>
      </w:pPr>
    </w:p>
    <w:p w:rsidR="001070AD" w:rsidRPr="00D03B4D" w:rsidRDefault="001070AD" w:rsidP="00642880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7F410E" w:rsidRPr="00D03B4D" w:rsidRDefault="00C42380" w:rsidP="00642880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Н</w:t>
      </w:r>
      <w:r w:rsidR="00F16A21" w:rsidRPr="00D03B4D">
        <w:rPr>
          <w:rFonts w:ascii="Times New Roman" w:hAnsi="Times New Roman"/>
          <w:sz w:val="28"/>
          <w:szCs w:val="28"/>
        </w:rPr>
        <w:t xml:space="preserve">ачальник управления                                                   </w:t>
      </w:r>
      <w:r w:rsidR="00642880" w:rsidRPr="00D03B4D">
        <w:rPr>
          <w:rFonts w:ascii="Times New Roman" w:hAnsi="Times New Roman"/>
          <w:sz w:val="28"/>
          <w:szCs w:val="28"/>
        </w:rPr>
        <w:t>Л.А. Федорова</w:t>
      </w:r>
    </w:p>
    <w:p w:rsidR="007F410E" w:rsidRPr="00D03B4D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  <w:sectPr w:rsidR="007F410E" w:rsidSect="00762CA3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о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начальника 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физической культуры, спорта и 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>молодежной политики Администрации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Угличского муниципального района </w:t>
      </w:r>
    </w:p>
    <w:p w:rsidR="00111427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07022E" w:rsidRPr="00D03B4D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475F83" w:rsidRPr="00D03B4D">
        <w:rPr>
          <w:rFonts w:ascii="Times New Roman" w:eastAsia="Times New Roman" w:hAnsi="Times New Roman"/>
          <w:sz w:val="24"/>
          <w:szCs w:val="24"/>
          <w:lang w:eastAsia="ru-RU"/>
        </w:rPr>
        <w:t>.01.202</w:t>
      </w:r>
      <w:r w:rsidR="00AF2C80"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1070AD"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7022E" w:rsidRPr="00D03B4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68ED" w:rsidRPr="00D03B4D" w:rsidRDefault="00111427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</w:t>
      </w:r>
      <w:r w:rsid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640CD">
        <w:rPr>
          <w:rFonts w:ascii="Times New Roman" w:eastAsia="Times New Roman" w:hAnsi="Times New Roman"/>
          <w:sz w:val="24"/>
          <w:szCs w:val="24"/>
          <w:lang w:eastAsia="ru-RU"/>
        </w:rPr>
        <w:t xml:space="preserve"> 30.06.2021. № 59</w:t>
      </w:r>
    </w:p>
    <w:p w:rsidR="00C42380" w:rsidRPr="00904A02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0" w:name="P121"/>
      <w:bookmarkEnd w:id="0"/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МУНИЦИПАЛЬНОЕ ЗАДАНИЕ 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а оказание муниципальных услуг (выполнение работ) в отношении </w:t>
      </w:r>
    </w:p>
    <w:p w:rsidR="00C42380" w:rsidRPr="00C42380" w:rsidRDefault="00C42380" w:rsidP="00C42380">
      <w:pPr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муниципального бюджетного учреждения  Угличского муниципального района   Спортивная школа «Спарт»</w:t>
      </w:r>
    </w:p>
    <w:p w:rsidR="00C42380" w:rsidRPr="00C42380" w:rsidRDefault="00C42380" w:rsidP="00C42380">
      <w:pPr>
        <w:jc w:val="center"/>
        <w:rPr>
          <w:rFonts w:ascii="Times New Roman" w:hAnsi="Times New Roman"/>
          <w:b/>
          <w:sz w:val="18"/>
          <w:szCs w:val="18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а  </w:t>
      </w:r>
      <w:r w:rsidR="00015CFD">
        <w:rPr>
          <w:rFonts w:ascii="Times New Roman" w:hAnsi="Times New Roman"/>
          <w:b/>
          <w:sz w:val="18"/>
          <w:szCs w:val="18"/>
        </w:rPr>
        <w:t>202</w:t>
      </w:r>
      <w:r w:rsidR="00AF2C80">
        <w:rPr>
          <w:rFonts w:ascii="Times New Roman" w:hAnsi="Times New Roman"/>
          <w:b/>
          <w:sz w:val="18"/>
          <w:szCs w:val="18"/>
        </w:rPr>
        <w:t>1</w:t>
      </w:r>
      <w:r w:rsidRPr="00C42380">
        <w:rPr>
          <w:rFonts w:ascii="Times New Roman" w:hAnsi="Times New Roman"/>
          <w:b/>
          <w:sz w:val="18"/>
          <w:szCs w:val="18"/>
        </w:rPr>
        <w:t xml:space="preserve"> финансовый год и  плановый период </w:t>
      </w:r>
      <w:r w:rsidR="00015CFD">
        <w:rPr>
          <w:rFonts w:ascii="Times New Roman" w:hAnsi="Times New Roman"/>
          <w:b/>
          <w:sz w:val="18"/>
          <w:szCs w:val="18"/>
        </w:rPr>
        <w:t>202</w:t>
      </w:r>
      <w:r w:rsidR="00AF2C80">
        <w:rPr>
          <w:rFonts w:ascii="Times New Roman" w:hAnsi="Times New Roman"/>
          <w:b/>
          <w:sz w:val="18"/>
          <w:szCs w:val="18"/>
        </w:rPr>
        <w:t>2</w:t>
      </w:r>
      <w:r w:rsidRPr="00C42380">
        <w:rPr>
          <w:rFonts w:ascii="Times New Roman" w:hAnsi="Times New Roman"/>
          <w:b/>
          <w:sz w:val="18"/>
          <w:szCs w:val="18"/>
        </w:rPr>
        <w:t>-202</w:t>
      </w:r>
      <w:r w:rsidR="00AF2C80">
        <w:rPr>
          <w:rFonts w:ascii="Times New Roman" w:hAnsi="Times New Roman"/>
          <w:b/>
          <w:sz w:val="18"/>
          <w:szCs w:val="18"/>
        </w:rPr>
        <w:t>3</w:t>
      </w:r>
      <w:r w:rsidRPr="00C42380">
        <w:rPr>
          <w:rFonts w:ascii="Times New Roman" w:hAnsi="Times New Roman"/>
          <w:b/>
          <w:sz w:val="18"/>
          <w:szCs w:val="18"/>
        </w:rPr>
        <w:t xml:space="preserve"> гг.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C42380" w:rsidRPr="00C42380" w:rsidTr="00C42380">
        <w:tc>
          <w:tcPr>
            <w:tcW w:w="86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55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11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вида деятельност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c>
          <w:tcPr>
            <w:tcW w:w="86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.11</w:t>
            </w:r>
          </w:p>
        </w:tc>
        <w:tc>
          <w:tcPr>
            <w:tcW w:w="111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спортивных объекто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Часть 1. Сведения об оказываемых муниципальных услугах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</w:p>
    <w:p w:rsidR="00C42380" w:rsidRPr="00C42380" w:rsidRDefault="00C42380" w:rsidP="00262B5D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– лёгкая атлетика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Лёгкая атлетика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тренировочном этапе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lastRenderedPageBreak/>
              <w:t>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юношеские разряды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9850C2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 спортивной подготовк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7" w:type="dxa"/>
          </w:tcPr>
          <w:p w:rsidR="00C42380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0" w:type="dxa"/>
          </w:tcPr>
          <w:p w:rsid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  <w:p w:rsidR="00BC680C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Этап начальной подготовки - футбол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7АВ3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утбол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6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е начальной подготовки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820A65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07" w:type="dxa"/>
          </w:tcPr>
          <w:p w:rsidR="00C42380" w:rsidRPr="00A94E39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10" w:type="dxa"/>
          </w:tcPr>
          <w:p w:rsidR="000775DE" w:rsidRPr="00A94E39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3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футбол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8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EC54B3" w:rsidRDefault="00BF3A2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EC54B3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ключённых в состав команд, выступающих в первенстве Ярославской области по футболу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формы)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ах  спортивной подготовки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07" w:type="dxa"/>
          </w:tcPr>
          <w:p w:rsidR="00C42380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10" w:type="dxa"/>
          </w:tcPr>
          <w:p w:rsidR="00C42380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4</w:t>
      </w:r>
    </w:p>
    <w:tbl>
      <w:tblPr>
        <w:tblW w:w="146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59"/>
        <w:gridCol w:w="8288"/>
      </w:tblGrid>
      <w:tr w:rsidR="00C42380" w:rsidRPr="00C42380" w:rsidTr="00C42380">
        <w:trPr>
          <w:trHeight w:val="169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Тренировочный этап - хоккей</w:t>
            </w:r>
          </w:p>
        </w:tc>
      </w:tr>
      <w:tr w:rsidR="00C42380" w:rsidRPr="00C42380" w:rsidTr="00C42380">
        <w:trPr>
          <w:trHeight w:val="25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6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2287"/>
        <w:gridCol w:w="2204"/>
        <w:gridCol w:w="3576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left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ую подготовку на тренировочном этапе и выполнивших нормативы по физической и специальной подготовк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1"/>
        <w:gridCol w:w="2693"/>
        <w:gridCol w:w="1836"/>
        <w:gridCol w:w="3598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ах  спортивной подгото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122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5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36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подготовки – тайский бокс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AF2C80">
        <w:trPr>
          <w:trHeight w:val="4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AF2C80">
        <w:trPr>
          <w:trHeight w:val="92"/>
        </w:trPr>
        <w:tc>
          <w:tcPr>
            <w:tcW w:w="9907" w:type="dxa"/>
            <w:gridSpan w:val="4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7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10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36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– тайский бокс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тренировочном этапе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ую подготовку на тренировочном этапе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7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10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262B5D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пауэрлифтинг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спортивные разряды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07" w:type="dxa"/>
          </w:tcPr>
          <w:p w:rsidR="00C42380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10" w:type="dxa"/>
          </w:tcPr>
          <w:p w:rsidR="00C42380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8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34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067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7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0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спортивную подготовку на тренировочном этапе и выполнивших спортивные разряды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этап совершенствования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0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10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спортивную подготовку на этапе совершенствования спортивного мастерства и выполнивших спортивные разряды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6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0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11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самбо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'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8C4F29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7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10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107216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шахматы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</w:t>
            </w:r>
            <w:r w:rsidRPr="00C42380">
              <w:rPr>
                <w:color w:val="000000"/>
                <w:sz w:val="20"/>
                <w:szCs w:val="20"/>
              </w:rPr>
              <w:lastRenderedPageBreak/>
              <w:t>8АГ5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Шахматы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 xml:space="preserve"> 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выполнивших нормативы по технике и такти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5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7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10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F074DC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3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шахматы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нормативы по технике и такти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7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10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дение тестирования  выполнения нормативов  испытаний (тестов) комплекса ГТО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региональн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1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828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ирование  выполнения нормативов  испытаний (тестов) комплекса ГТО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успешно сдавших нормативы ГТО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72309C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2309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72309C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2309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72309C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2309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ирование  выполнения нормативов  испытаний (тестов) комплекса ГТО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привлеченных лиц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72309C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2309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465</w:t>
            </w:r>
          </w:p>
        </w:tc>
        <w:tc>
          <w:tcPr>
            <w:tcW w:w="1107" w:type="dxa"/>
          </w:tcPr>
          <w:p w:rsidR="00C42380" w:rsidRPr="0072309C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2309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465</w:t>
            </w:r>
          </w:p>
        </w:tc>
        <w:tc>
          <w:tcPr>
            <w:tcW w:w="1110" w:type="dxa"/>
          </w:tcPr>
          <w:p w:rsidR="00C42380" w:rsidRPr="0072309C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2309C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465</w:t>
            </w:r>
            <w:bookmarkStart w:id="1" w:name="_GoBack"/>
            <w:bookmarkEnd w:id="1"/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Pr="00C42380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рядок оказания муниципальной услуги (перечень и реквизиты НПА, регулирующих порядок оказания муниципальной услуги):</w:t>
      </w:r>
    </w:p>
    <w:tbl>
      <w:tblPr>
        <w:tblW w:w="145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172"/>
        <w:gridCol w:w="2846"/>
        <w:gridCol w:w="4505"/>
        <w:gridCol w:w="2013"/>
      </w:tblGrid>
      <w:tr w:rsidR="00C42380" w:rsidRPr="00C42380" w:rsidTr="00C42380">
        <w:trPr>
          <w:trHeight w:val="411"/>
        </w:trPr>
        <w:tc>
          <w:tcPr>
            <w:tcW w:w="297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172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84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я муниципальной услуги</w:t>
            </w:r>
          </w:p>
        </w:tc>
        <w:tc>
          <w:tcPr>
            <w:tcW w:w="6518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квизиты НПА,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гулирующего порядок оказания муниципальной услуги)</w:t>
            </w:r>
          </w:p>
        </w:tc>
      </w:tr>
      <w:tr w:rsidR="00C42380" w:rsidRPr="00C42380" w:rsidTr="00C42380">
        <w:trPr>
          <w:trHeight w:val="209"/>
        </w:trPr>
        <w:tc>
          <w:tcPr>
            <w:tcW w:w="297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6" w:type="dxa"/>
            <w:vMerge/>
          </w:tcPr>
          <w:p w:rsidR="00C42380" w:rsidRPr="00C42380" w:rsidRDefault="00C42380" w:rsidP="00C42380">
            <w:pPr>
              <w:spacing w:line="20" w:lineRule="atLeast"/>
              <w:ind w:hanging="11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НП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 НПА, принявший орган, название)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, № НПА</w:t>
            </w:r>
          </w:p>
        </w:tc>
      </w:tr>
      <w:tr w:rsidR="00C42380" w:rsidRPr="00C42380" w:rsidTr="00C42380">
        <w:trPr>
          <w:trHeight w:val="25"/>
        </w:trPr>
        <w:tc>
          <w:tcPr>
            <w:tcW w:w="297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ая школа 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утбол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257D8F" w:rsidRDefault="00257D8F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7D8F" w:rsidRPr="00C42380" w:rsidRDefault="00257D8F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8АБ8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1026"/>
        </w:trPr>
        <w:tc>
          <w:tcPr>
            <w:tcW w:w="297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естирования  выполнения нормативов  испытаний (тестов) комплекса ГТО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а от 12.01.</w:t>
            </w:r>
            <w:r w:rsidR="00015C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D81F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Часть 2. Сведения о выполняемых работах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666CB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муницип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47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муниципальных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муницип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40047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муниципальных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FB12DC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C42380"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666CB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4005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регион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52174A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2174A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2174A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8E6F71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3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межрегион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подготовку в межрегиональ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межрегион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 межрегиональ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A666CB" w:rsidRDefault="00504CC8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A666CB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A666CB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8E6F71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о Всероссийски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3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о Всероссийски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всероссийски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3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о Всероссийски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FB12DC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70729E" w:rsidRPr="00C42380" w:rsidRDefault="0070729E" w:rsidP="0070729E">
      <w:pPr>
        <w:widowControl w:val="0"/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5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C44B2" w:rsidRPr="00C42380" w:rsidTr="00CC44B2">
        <w:trPr>
          <w:trHeight w:val="130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 xml:space="preserve">Обеспечение участия спортивных сборных команд в официальных спортивных международных мероприятиях </w:t>
            </w:r>
          </w:p>
        </w:tc>
      </w:tr>
      <w:tr w:rsidR="00CC44B2" w:rsidRPr="00C42380" w:rsidTr="00CC44B2">
        <w:trPr>
          <w:trHeight w:val="243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45</w:t>
            </w:r>
          </w:p>
        </w:tc>
      </w:tr>
      <w:tr w:rsidR="00CC44B2" w:rsidRPr="00C42380" w:rsidTr="00CC44B2">
        <w:trPr>
          <w:trHeight w:val="165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</w:tr>
    </w:tbl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C44B2" w:rsidRPr="00C42380" w:rsidTr="00977A98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C44B2" w:rsidRPr="00C42380" w:rsidTr="00977A98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C44B2" w:rsidRPr="00C42380" w:rsidTr="00977A98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C44B2" w:rsidRPr="00C42380" w:rsidTr="00977A98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1900.Р.76.1.00450079001 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 кандидатов для участия в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ях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ов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 с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C44B2" w:rsidRPr="00C42380" w:rsidRDefault="00CC44B2" w:rsidP="00CC44B2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C44B2" w:rsidRPr="00C42380" w:rsidTr="00977A98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всероссийски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CC44B2" w:rsidRPr="00C42380" w:rsidTr="00977A98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C44B2" w:rsidRPr="00C42380" w:rsidRDefault="00CC44B2" w:rsidP="00CC44B2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C44B2" w:rsidRPr="00C42380" w:rsidTr="00977A98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держание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овия (формы)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C44B2" w:rsidRPr="00C42380" w:rsidTr="00977A98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C44B2" w:rsidRPr="00C42380" w:rsidTr="00977A98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C44B2" w:rsidRPr="00C42380" w:rsidTr="00977A9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1900.Р.76.1.00450079001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 кандидатов для участия в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ях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ов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 с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B2" w:rsidRPr="00C42380" w:rsidRDefault="00AB3FED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C44B2" w:rsidRPr="00C42380" w:rsidTr="00977A98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B2" w:rsidRPr="00C42380" w:rsidRDefault="00AB3FED" w:rsidP="00977A9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</w:tbl>
    <w:p w:rsidR="00CC44B2" w:rsidRPr="00C42380" w:rsidRDefault="00CC44B2" w:rsidP="00CC44B2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C44B2" w:rsidRPr="00C42380" w:rsidRDefault="00CC44B2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рганизация и проведение официальных муниципальных 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мероприятий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9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960056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униципальные  спортивны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ност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оведени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ожения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ление сметы расход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ражд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зёр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щ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 в СМИ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оставление отчёта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ию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участников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0D571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организованных и проведенных официальных спортивных мероприятий в соответствии с положением о проведении спортивного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960056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униципальные  спортивны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потребности населения г. Углич в проведении спортивного мероприятия, разработка Положения о проведении спортивного мероприятия, составление сметы расходов, организация судейства, проведение спортивного мероприятия, награждение призёров, размещение информации о результатах спортивного мероприятия в СМИ, предоставление отчёта в бухгалтерию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2174A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2174A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2174A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потребности населения г. Углич в проведении спортивного мероприятия и наличии специалистов по виду спорта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бязательным условием является наличие заявок, заверенных врачом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езультатом выполнения работы является проведение спортивного мероприятия в соответствии с Положением, разработанным по установленной форме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в бухгалтерию и направления в СМИ информации о результатах спортивного мероприятия.</w:t>
      </w: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left="106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доступа к объектам спорта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5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86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056001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готовности объектов спор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а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ок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ка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и ремонт спортивного инвента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обоснованных жало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56001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готовности объектов спор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а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ок,</w:t>
            </w:r>
            <w:r w:rsidR="000D4C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ейт-площадки, зало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ка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и ремонт спортивного инвента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асов предоставления спортивных сооружений и помещений для проведения физкультурно-оздоровительных, спортивно-массовых мероприятий и тренировочных заняти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  <w:p w:rsidR="009F7FE8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Количество объект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не зависимо от количества человек, посещающих спортивные площадки.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езультатом выполнения работы является готовность объектов спорта для посещений угличанами.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, если не было допущено случаев длительного простоя объектов спорта из-за их неготовности.</w:t>
      </w:r>
    </w:p>
    <w:p w:rsidR="00A30565" w:rsidRDefault="00A30565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8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pacing w:val="-10"/>
                <w:sz w:val="18"/>
                <w:szCs w:val="18"/>
                <w:lang w:eastAsia="ru-RU"/>
              </w:rPr>
              <w:t>Пропаганда физической культуры, спорта и здорового образа жизни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9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690014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ропаганд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>физическ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 культуры, спорта и здорового образа жизни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х щитов, баннеров, печат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ци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ещение в СМИ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х и спортивно-массов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сайта Чествование спортсменов и тренеров, ветеранов спорта.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ых мероприятий на базе сельских поселений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овень удовлетворенности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ей объемом и качеством  мероприятий, направленных на пропаганду физической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льтуры и спорт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убликаций образовательно-просветительского характера в СМИ по физической культуре и спорту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ица 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690014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ропаганд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>физическ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 культуры, спорта и здорового образа жизн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х щитов, баннеров, печат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ци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ещение в СМИ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х и спортивно-массов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сайта.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торжественных вечеров по подведению итогов физкультурно-спортивной деятельности учреждения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AB3FED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7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выполняется исходя из анализа информированности населения города Углич о имеющихся возможностях для занятий физической культурой и спортом.</w:t>
      </w:r>
    </w:p>
    <w:p w:rsidR="00C42380" w:rsidRPr="00C42380" w:rsidRDefault="00C42380" w:rsidP="00C42380">
      <w:pPr>
        <w:widowControl w:val="0"/>
        <w:numPr>
          <w:ilvl w:val="0"/>
          <w:numId w:val="7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считается выполненной после предоставления отчётных документов учредителю.</w:t>
      </w:r>
    </w:p>
    <w:p w:rsidR="00A30565" w:rsidRDefault="00A30565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рганизация и проведение физкультурных и спортивных мероприятий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рамках Всероссийского физкультурно – спортивного  комплекс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«Готов к труду и обороне» (за исключением тестирования выполнения нормативов испытаний комплекса ГТО)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5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качества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50010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физкультурных и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й в рамк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Всероссийского физкультурно –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комплекса  «Готов к труду и обороне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ружений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нтар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орм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организованных и проведенных официальных спортивных мероприятий в соответствии с положением о проведении спортивного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50010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физкультурных и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й в рамк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Всероссийского физкультурно –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комплекса  «Готов к труду и обороне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ружений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нтар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орм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42380" w:rsidRPr="00C42380" w:rsidTr="00A666CB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выполняется согласно графика, утверждённого учредителем.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ыполнение нормативов осуществляется в соответствии с требованиями Всероссийского физкультурно-спортивного комплекса «Готов к труду и обороне».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считается выполненной после предоставления оформленных протоколов учредителю.</w:t>
      </w: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10</w:t>
      </w:r>
    </w:p>
    <w:tbl>
      <w:tblPr>
        <w:tblW w:w="145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7"/>
        <w:gridCol w:w="8288"/>
      </w:tblGrid>
      <w:tr w:rsidR="00C42380" w:rsidRPr="00C42380" w:rsidTr="00C42380">
        <w:trPr>
          <w:trHeight w:val="28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тегории потребителей рабо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 (граждане Российской Федерации)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2"/>
        <w:gridCol w:w="2287"/>
        <w:gridCol w:w="2204"/>
        <w:gridCol w:w="3576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писи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2003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ренировок по  футболу, хоккею, самбо, шахматам, тайскому боксу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групп с количеством занимающихся более 15 челов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обоснованных жалоб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2003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39" w:rsidRDefault="00C42380" w:rsidP="00A94E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 спортивно-оздоровительных занятий  по  футболу, хоккею, с</w:t>
            </w:r>
            <w:r w:rsidR="00A94E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о, шахматам, тайскому боксу.</w:t>
            </w:r>
          </w:p>
          <w:p w:rsidR="00C42380" w:rsidRPr="00A666CB" w:rsidRDefault="00C42380" w:rsidP="00A94E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портивно-оздоровительных занятий  на территории сельских поселений район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влеченных лиц</w:t>
            </w: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влеченных лиц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20A65" w:rsidRDefault="00A94E3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  <w:r w:rsidR="00820A65" w:rsidRPr="00820A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94E3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820A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94E3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820A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часов на организацию и проведение спортивно-оздоровительной работы по развитию физической культуры и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рта среди различных групп насе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776A51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776A5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776A5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одителя (опекуна). К заявлению в обязательном порядке прилагается справка от врача о допуске к занятиям соответствующим видом спорта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для все категорий граждан старше 5 лет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иказ о зачислении в спортивную секцию издаётся ежегодно после формирования групп (не позднее октября) в соответствии со списками групп, которые представляет каждый тренер. При обращении после октября аналогичный приказ издаётся в течение семи рабочих дней после регистрации заявления. Согласно этому приказу медицинский работник заводит на каждого воспитанника врачебно-физкультурную карту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Медицинский контроль состояния здоровья воспитанников осуществляется в течение всего периода тренировок. Диспансерное обследование проводится не менее двух раз в год. А перед участием в соревнованиях, после болезни или травмы осуществляется дополнительный медицинский осмотр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нировочный процесс осуществляется по графику, который размещается на официальном сайте Угличского муниципального района и на информационном стенде в административном здании (2 этажное) стадиона «Чайка», с сентября по май, а в период летних каникул по особому графику. Тренировки проводятся по программам, разрабатываемым и утверждаемым учреждением. На каждую группу тренер составляет план тренировочной работы. 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еревод воспитанников (в т.ч. досрочно) в группу следующего этапа подготовки проводится решением тренерского совета, на основании стажа тренировок, выполнения контрольных нормативов по специальной и физической подготовки, а также заключения врача.  Перевод оформляется приказом директора учреждения. Отчисление воспитанника из секции производится по представлению тренера и оформляется приказом директора учреждения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одители детей, занимающихся в спортивных секциях, вправе получать от тренера информацию о спортивных достижениях своего ребёнка и присутствовать на тренировках, не вмешиваясь в действия тренера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рганизацию активного отдыха жителей села осуществляют инструкторы по физической культуре, которые обеспечивают охрану жизни и здоровья участников спортивно-массовых мероприятий, безопасную эксплуатацию спортивных сооружений во время занятий различных групп, следят за соблюдением санитарно-гигиенических норм и состоянием помещений, в которых проходят занятия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а Учредителю.</w:t>
      </w:r>
    </w:p>
    <w:p w:rsidR="00C42380" w:rsidRPr="00C42380" w:rsidRDefault="00C42380" w:rsidP="00701378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Часть 3. Прочие сведения о муниципальном задан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7797"/>
        <w:gridCol w:w="3118"/>
      </w:tblGrid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Изменение объемов оказания муниципальных услуг (выполнения работ) в муниципальном задании, в том числе в результате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Выявления необходимости оказания муниципальным учреждением муниципальных услуг (выполнения работ) сверх установленного в муниципальном задани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 Выявления необходимости оказания (выполнения) муниципальным учреждением дополнительных муниципальных услуг (работ), не установленных в муниципальном задани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 Выявления необходимости перераспределения объемов муниципального задания между муниципальными учреждениям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Изменение показателей объема и (или) качества оказания муниципальных услуг (выполнения работ) по результатам мониторинга на основании промежуточных отчетов об исполнении муниципального задания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окращение объема субсидии, предоставленной на выполнение муниципального задания (далее – субсидия), в том числе в результате уменьшения объемов ассигнований и лимитов бюджетных обязательств на финансовое обеспечение оказания муниципальных услуг (выполнения работ) в бюджете района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Изменение требований к другим параметрам, установленным в муниципальном задании, в том числе в результате изменений законодательства Российской Федерации и Ярославской области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учреждения; реорганизация учреждения; исключение муниципальной услуги (работы) из ведомственного перечня муниципальных услуг (работ)</w:t>
            </w:r>
          </w:p>
        </w:tc>
      </w:tr>
      <w:tr w:rsidR="00C42380" w:rsidRPr="00C42380" w:rsidTr="00C42380">
        <w:tc>
          <w:tcPr>
            <w:tcW w:w="56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shd w:val="clear" w:color="auto" w:fill="FFFFFF"/>
                <w:lang w:eastAsia="ru-RU"/>
              </w:rPr>
              <w:t>Предварительный контроль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, который включает в себя контроль за соответствием перечня оказываемых (выполняемых) муниципальным учреждением муниципальных услуг (выполнения работ) основным видам деятельности учреждения, предусмотренным учредительными документами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осуществляемого на стадии формирования и утверждения муниципального задания</w:t>
            </w: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екущий контроль 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в части: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своевременности и полноты представления отчетности об исполнении муниципального задания на оказание муниципальных услуг (выполнение работ), отчетности по итогам финансового года;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динамики показателей, характеризующих качество оказываемых муниципальных услуг (выполнение работ);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выполнения муниципальными учреждениями установленных процедур оказания муниципальных услуг (выполнения работ)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осуществляется в процессе выполнения муниципального задания</w:t>
            </w: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shd w:val="clear" w:color="auto" w:fill="FFFFFF"/>
              <w:tabs>
                <w:tab w:val="left" w:pos="2175"/>
              </w:tabs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рки:</w:t>
            </w: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ab/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>камеральные проверки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 xml:space="preserve"> - проверки, которые проводятся по представленным документам и аналитическим материалам без выезда в учреждение или на место оказания услуг. Целью камеральной проверки является контроль за выполнением муниципального задания, в том числе за соответствием фактического объема услуг, оказанных муниципальными учреждениями, плановым значениям, установленным муниципальным заданием;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>выездные проверки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 xml:space="preserve"> -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Предметом выездной проверки является проверка: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фактических объемов (содержания) предоставленных услуг планируемым показателям, определенным в муниципальном задании;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фактических показателей качества планируемым показателям, определенным в муниципальном задании в отношении качества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е -1 раз в год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плановые – по мере необходимости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о выполнении муниципального задания формируется муниципальным учреждением по форме согласно приложению №2 к  Порядку формирования муниципального задания на оказание муниципальных услуг (выполнение работ) в отношении муниципальных учреждений Угличского муниципального района и финансового обеспечения выполнения муниципального задания, утвержденному Постановлением Администрации УМР от 14.12.2015 №1904 и предоставляется учредителю, размещается на официальном сайте муниципального учреждения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раз в квартал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января следующего за отчетным  – по итогам года;   25 августа – по итогам за полугодие, 25 апреля 25 ноября- по итогам за квартал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по итогам года предоставляется учредителю не позднее 01 февраля года, следующего за отчетным, в составе отчета о результатах деятельности муниципального учреждения и об использовании закрепленного за ним имущества, порядок составления и утверждения которого устанавливается учредителем</w:t>
            </w:r>
            <w:r w:rsidRPr="00C4238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становлены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становлены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18"/>
          <w:szCs w:val="18"/>
          <w:lang w:eastAsia="ru-RU"/>
        </w:rPr>
        <w:sectPr w:rsidR="00C42380" w:rsidRPr="00C42380" w:rsidSect="00C42380">
          <w:pgSz w:w="16840" w:h="11907" w:orient="landscape" w:code="9"/>
          <w:pgMar w:top="568" w:right="1134" w:bottom="1134" w:left="1134" w:header="708" w:footer="708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0"/>
        <w:gridCol w:w="4360"/>
      </w:tblGrid>
      <w:tr w:rsidR="00701378" w:rsidRPr="007722DB" w:rsidTr="007E08AC">
        <w:tc>
          <w:tcPr>
            <w:tcW w:w="5210" w:type="dxa"/>
          </w:tcPr>
          <w:p w:rsidR="00701378" w:rsidRPr="007722DB" w:rsidRDefault="00701378" w:rsidP="007E08A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2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к 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му заданию 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казание муниципальных услуг (выполнение работ)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УМР  «СШ «Спарт»  на  </w:t>
            </w:r>
            <w:r w:rsidR="00AF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701378" w:rsidRPr="007722DB" w:rsidRDefault="00701378" w:rsidP="007E08AC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 xml:space="preserve">Техническое задание </w:t>
      </w:r>
    </w:p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 xml:space="preserve">на выполнение в </w:t>
      </w:r>
      <w:r w:rsidR="00AF2C80">
        <w:rPr>
          <w:rFonts w:ascii="Times New Roman" w:hAnsi="Times New Roman"/>
          <w:b/>
          <w:sz w:val="18"/>
          <w:szCs w:val="18"/>
        </w:rPr>
        <w:t>2021 год</w:t>
      </w:r>
      <w:r w:rsidRPr="001247D5">
        <w:rPr>
          <w:rFonts w:ascii="Times New Roman" w:hAnsi="Times New Roman"/>
          <w:b/>
          <w:sz w:val="18"/>
          <w:szCs w:val="18"/>
        </w:rPr>
        <w:t>у муниципального задания</w:t>
      </w:r>
    </w:p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>муниципальным бюджетным учреждением Угличского муниципального района «Спортивной школы  «Спарт»</w:t>
      </w:r>
    </w:p>
    <w:tbl>
      <w:tblPr>
        <w:tblW w:w="106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9"/>
        <w:gridCol w:w="704"/>
        <w:gridCol w:w="1843"/>
        <w:gridCol w:w="2099"/>
      </w:tblGrid>
      <w:tr w:rsidR="001247D5" w:rsidRPr="001247D5" w:rsidTr="00FB12DC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Наименование соревн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:rsidR="001247D5" w:rsidRPr="001247D5" w:rsidTr="00FB12DC">
        <w:trPr>
          <w:trHeight w:val="463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7D5">
              <w:rPr>
                <w:rFonts w:ascii="Times New Roman" w:hAnsi="Times New Roman"/>
                <w:b/>
                <w:sz w:val="18"/>
                <w:szCs w:val="18"/>
              </w:rPr>
              <w:t>Раздел 1 - Обеспечение участия лиц, проходящих спортивную подготовку в муниципальных спортивных соревнованиях</w:t>
            </w:r>
          </w:p>
        </w:tc>
      </w:tr>
      <w:tr w:rsidR="001247D5" w:rsidRPr="001247D5" w:rsidTr="00FB12DC">
        <w:trPr>
          <w:trHeight w:val="23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Открытие зимнего сезона по лыжным гонк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1247D5" w:rsidRDefault="001247D5" w:rsidP="001247D5">
            <w:pPr>
              <w:numPr>
                <w:ilvl w:val="0"/>
                <w:numId w:val="24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Район УМТК</w:t>
            </w:r>
          </w:p>
        </w:tc>
      </w:tr>
      <w:tr w:rsidR="001247D5" w:rsidRPr="001247D5" w:rsidTr="00FB12DC">
        <w:trPr>
          <w:trHeight w:val="491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7D5">
              <w:rPr>
                <w:rFonts w:ascii="Times New Roman" w:hAnsi="Times New Roman"/>
                <w:b/>
                <w:sz w:val="18"/>
                <w:szCs w:val="18"/>
              </w:rPr>
              <w:t>Раздел 2 - Обеспечение участия лиц, проходящих спортивную подготовку в региональных спортивных соревнованиях</w:t>
            </w:r>
          </w:p>
        </w:tc>
      </w:tr>
      <w:tr w:rsidR="001247D5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8C6BE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Региональный этап Всероссийского Фестиваля «Ночная Хоккейная Лига Любитель 40+» (сезон 20</w:t>
            </w:r>
            <w:r w:rsidR="008C6BE3" w:rsidRPr="00E33201">
              <w:rPr>
                <w:rFonts w:ascii="Times New Roman" w:hAnsi="Times New Roman"/>
                <w:sz w:val="18"/>
                <w:szCs w:val="18"/>
              </w:rPr>
              <w:t>20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-202</w:t>
            </w:r>
            <w:r w:rsidR="008C6BE3" w:rsidRPr="00E33201">
              <w:rPr>
                <w:rFonts w:ascii="Times New Roman" w:hAnsi="Times New Roman"/>
                <w:sz w:val="18"/>
                <w:szCs w:val="18"/>
              </w:rPr>
              <w:t>1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 xml:space="preserve"> гг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нварь-март</w:t>
            </w:r>
          </w:p>
          <w:p w:rsidR="00682BE6" w:rsidRPr="00E33201" w:rsidRDefault="00682BE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гры по назначению</w:t>
            </w:r>
          </w:p>
        </w:tc>
      </w:tr>
      <w:tr w:rsidR="00EE1F11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1" w:rsidRPr="00E33201" w:rsidRDefault="00EE1F11" w:rsidP="00EE1F11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Региональный этап Всероссийского Фестиваля «Ночная Хоккейная Лига Любитель 40+» (сезон 2021-2022 гг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1" w:rsidRPr="00E33201" w:rsidRDefault="00EE1F11" w:rsidP="00EE1F11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1" w:rsidRPr="00E33201" w:rsidRDefault="00EE1F11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нояб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1" w:rsidRPr="00E33201" w:rsidRDefault="00EE1F11" w:rsidP="00EE1F11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гры по назначению</w:t>
            </w:r>
          </w:p>
        </w:tc>
      </w:tr>
      <w:tr w:rsidR="00A1312B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A1312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области по полиатлон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3-17.0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Демино</w:t>
            </w:r>
          </w:p>
        </w:tc>
      </w:tr>
      <w:tr w:rsidR="00375623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Ярославской области по мини-футболу, среди 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0D4C8B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</w:t>
            </w:r>
            <w:r w:rsidR="00375623" w:rsidRPr="00D42FDA">
              <w:rPr>
                <w:rFonts w:ascii="Times New Roman" w:hAnsi="Times New Roman"/>
                <w:sz w:val="18"/>
                <w:szCs w:val="18"/>
              </w:rPr>
              <w:t>о назначению</w:t>
            </w:r>
          </w:p>
        </w:tc>
      </w:tr>
      <w:tr w:rsidR="007D0AF0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A019E0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енство Ярославской области по шахматам до 9 л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C20F7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1-23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A019E0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1C20F7" w:rsidRPr="001247D5" w:rsidTr="00A019E0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7" w:rsidRPr="00D42FDA" w:rsidRDefault="001C20F7" w:rsidP="00682BE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</w:t>
            </w:r>
            <w:r w:rsidR="00682BE6" w:rsidRPr="00D42FDA">
              <w:rPr>
                <w:rFonts w:ascii="Times New Roman" w:hAnsi="Times New Roman"/>
                <w:sz w:val="18"/>
                <w:szCs w:val="18"/>
              </w:rPr>
              <w:t>рвенство Ярославской области (троеборье классическо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1C20F7" w:rsidP="001C20F7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682BE6" w:rsidP="007D0AF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</w:t>
            </w:r>
            <w:r w:rsidR="007D0AF0" w:rsidRPr="00D42FDA">
              <w:rPr>
                <w:rFonts w:ascii="Times New Roman" w:hAnsi="Times New Roman"/>
                <w:sz w:val="18"/>
                <w:szCs w:val="18"/>
              </w:rPr>
              <w:t>7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>-28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682BE6" w:rsidP="00A019E0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>Ярославль</w:t>
            </w:r>
          </w:p>
        </w:tc>
      </w:tr>
      <w:tr w:rsidR="007D0AF0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A3F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енство Ярославской области по самбо (2005-2006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3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Рыбинск</w:t>
            </w:r>
          </w:p>
        </w:tc>
      </w:tr>
      <w:tr w:rsidR="001247D5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8C6BE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 xml:space="preserve">Открытый турнир по тайскому боксу, посвященному Дню защитника </w:t>
            </w:r>
            <w:r w:rsidR="008C6BE3" w:rsidRPr="00D42FDA">
              <w:rPr>
                <w:rFonts w:ascii="Times New Roman" w:hAnsi="Times New Roman"/>
                <w:sz w:val="18"/>
                <w:szCs w:val="18"/>
              </w:rPr>
              <w:t>О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 xml:space="preserve">течеств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4.</w:t>
            </w:r>
            <w:r w:rsidR="00B215B3" w:rsidRPr="00D42FDA">
              <w:rPr>
                <w:rFonts w:ascii="Times New Roman" w:hAnsi="Times New Roman"/>
                <w:sz w:val="18"/>
                <w:szCs w:val="18"/>
              </w:rPr>
              <w:t>02.202</w:t>
            </w:r>
            <w:r w:rsidR="00EE1F11"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Тутаев</w:t>
            </w:r>
          </w:p>
        </w:tc>
      </w:tr>
      <w:tr w:rsidR="001247D5" w:rsidRPr="001247D5" w:rsidTr="00375623">
        <w:trPr>
          <w:trHeight w:val="38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D5" w:rsidRPr="00D42FDA" w:rsidRDefault="002702D3" w:rsidP="002E7D17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О</w:t>
            </w:r>
            <w:r w:rsidR="002E7D17" w:rsidRPr="00D42FDA">
              <w:rPr>
                <w:rFonts w:ascii="Times New Roman" w:hAnsi="Times New Roman"/>
                <w:sz w:val="18"/>
                <w:szCs w:val="18"/>
              </w:rPr>
              <w:t>ткрытый турнир по самбо памяти Мастера спорта СССР Н.В.Ролев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7D0AF0" w:rsidP="007D0AF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7</w:t>
            </w:r>
            <w:r w:rsidR="00EE1F11" w:rsidRPr="00D42FDA">
              <w:rPr>
                <w:rFonts w:ascii="Times New Roman" w:hAnsi="Times New Roman"/>
                <w:sz w:val="18"/>
                <w:szCs w:val="18"/>
              </w:rPr>
              <w:t>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2E7D1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 xml:space="preserve"> Рыбинск</w:t>
            </w:r>
          </w:p>
        </w:tc>
      </w:tr>
      <w:tr w:rsidR="00682BE6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6" w:rsidRPr="00D42FDA" w:rsidRDefault="00682BE6" w:rsidP="002E7D17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области (жи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682BE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375623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0</w:t>
            </w:r>
            <w:r w:rsidR="00682BE6" w:rsidRPr="00D42FDA">
              <w:rPr>
                <w:rFonts w:ascii="Times New Roman" w:hAnsi="Times New Roman"/>
                <w:sz w:val="18"/>
                <w:szCs w:val="18"/>
              </w:rPr>
              <w:t>.03.202</w:t>
            </w:r>
            <w:r w:rsidR="00EE1F11"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682BE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>Рыбинск</w:t>
            </w:r>
          </w:p>
        </w:tc>
      </w:tr>
      <w:tr w:rsidR="001247D5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B215B3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="0050793F"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региональный</w:t>
            </w:r>
            <w:r w:rsidR="00EA3FCB"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ношеский турнир по самбо памяти А.П.Алексашки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7D0AF0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6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крытый чемпионат и первенство г.Ярославля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3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емпионат и первенство области по пауэрлифтингу (троеборь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-11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енство МУ СШОР №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ий турнир по самбо памяти Г.Ф.Шах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-18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крытие л\а сезона 2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EF6283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EF6283" w:rsidRDefault="00EF6283" w:rsidP="00EF6283">
            <w:pPr>
              <w:spacing w:line="20" w:lineRule="atLeas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бок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а </w:t>
            </w:r>
            <w:r w:rsidR="00030F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ыбинска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легкой атлетике</w:t>
            </w:r>
          </w:p>
          <w:p w:rsidR="00EF6283" w:rsidRDefault="00EF6283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8C4F29" w:rsidRDefault="00EF628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FF3AE5" w:rsidRPr="001247D5" w:rsidTr="0052174A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E5" w:rsidRPr="0091077D" w:rsidRDefault="00FF3AE5" w:rsidP="00FF3A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гиональный этап 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ревнова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й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ных футболистов 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жаный мяч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Pr="0091077D" w:rsidRDefault="00FF3AE5" w:rsidP="00936AC4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Default="00FF3AE5" w:rsidP="00FF3AE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8.06.2021</w:t>
            </w:r>
          </w:p>
          <w:p w:rsidR="00FF3AE5" w:rsidRPr="0091077D" w:rsidRDefault="00FF3AE5" w:rsidP="00FF3AE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738A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Pr="0091077D" w:rsidRDefault="00FF3AE5" w:rsidP="00FF3AE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738A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рославль</w:t>
            </w:r>
          </w:p>
        </w:tc>
      </w:tr>
      <w:tr w:rsidR="00EF6283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EF6283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рвенст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936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рославля по легкой атлети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8C4F29" w:rsidRDefault="00EF628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40618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и по футболу среди юношей 20</w:t>
            </w:r>
            <w:r w:rsidR="0040618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40618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>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ти по футболу среди юношей 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5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 xml:space="preserve"> 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по футболу среди мальчиков 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7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>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и по футболу среди мальчиков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9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50793F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 xml:space="preserve"> 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ткрытый Чемпионат Ярославской области по футболу среди мужских коман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030FA3" w:rsidRDefault="0050793F" w:rsidP="00936AC4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36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Чемпионат и Первенство Ярославской области по полиатлон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Cs/>
                <w:sz w:val="18"/>
                <w:szCs w:val="18"/>
              </w:rPr>
              <w:t>Рыбинск</w:t>
            </w:r>
          </w:p>
        </w:tc>
      </w:tr>
      <w:tr w:rsidR="001247D5" w:rsidRPr="001247D5" w:rsidTr="00FB12DC">
        <w:trPr>
          <w:trHeight w:val="49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ервенство области по классическим шахматам среди юношей и девушек до 11,13,15,17,19 ле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Рыбинск</w:t>
            </w:r>
          </w:p>
        </w:tc>
      </w:tr>
      <w:tr w:rsidR="001247D5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 xml:space="preserve">Открытое Первенство Ярославской области по тайскому боксу среди дете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таев</w:t>
            </w:r>
          </w:p>
        </w:tc>
      </w:tr>
      <w:tr w:rsidR="001247D5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lastRenderedPageBreak/>
              <w:t>Открытое Первенство Ярославской области по тайскому боксу среди юниоров и взрослы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енство Ярославской области по самб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Cs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мпионат и первенство Ярославкой области по жиму и классическому жим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бок Ярославской области  по пауэрлифтингу (троеборье классическо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рытый Чемпионат Ярославской области по тайскому боксу среди юниоров и взрослых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гкоатлетический турнир по бегу памяти А.А. Фатеева и В.Е.Кореневск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вогодний турнир по тайскому боксу, среди дете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крытие зимнего сезона по легкой атлетике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рытый Чемпионат г.Рыбинска по легкой атлети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8265AB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F5343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пауэрлифтингу памяти Н.В.Бедери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3 – Обеспечение участия лиц, проходящих спортивную подготовку в межрегиональных спортивных соревнованиях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енство ЦФО, СЗФО, ПФО по зимнему троеборью. Кубок России по полиатлону (зимнее троеборь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7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EE1F11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-25.0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асово </w:t>
            </w:r>
          </w:p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мпионат и первенство ЦФО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numPr>
                <w:ilvl w:val="0"/>
                <w:numId w:val="27"/>
              </w:num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-06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Покровское, Московская обл.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мпионат и первенство ЦФО (жим и жим классический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numPr>
                <w:ilvl w:val="0"/>
                <w:numId w:val="27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Москва</w:t>
            </w:r>
          </w:p>
        </w:tc>
      </w:tr>
      <w:tr w:rsidR="00F53436" w:rsidRPr="001247D5" w:rsidTr="00FB12DC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hAnsi="Times New Roman"/>
                <w:b/>
                <w:sz w:val="18"/>
                <w:szCs w:val="18"/>
              </w:rPr>
              <w:t>Раздел 4 – Обеспечение участия лиц, проходящих спортивную подготовку во Всероссийских спортивных соревнованиях</w:t>
            </w:r>
          </w:p>
        </w:tc>
      </w:tr>
      <w:tr w:rsidR="00F53436" w:rsidRPr="001247D5" w:rsidTr="002D682A">
        <w:trPr>
          <w:trHeight w:val="4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Всероссийские соревнования по самбо памяти гражданина г. Рыбинска В.С.Яковле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</w:t>
            </w:r>
            <w:r w:rsidRPr="00D42FD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>.01.202</w:t>
            </w:r>
            <w:r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>-24.01.2021</w:t>
            </w:r>
          </w:p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г. Рыбинск</w:t>
            </w:r>
          </w:p>
        </w:tc>
      </w:tr>
      <w:tr w:rsidR="00F53436" w:rsidRPr="001247D5" w:rsidTr="00890A70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Чемпионат России по пауэрлифтинг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12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Тул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енство России среди юношей и девушек по полиатлону в спортивной дисциплине 3-борье с лыжной гонко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-22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асово </w:t>
            </w:r>
          </w:p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российские соревнования по полиатлону</w:t>
            </w:r>
          </w:p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-29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Ленинская Искр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 xml:space="preserve">Первенство России по тайскому боксу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Москв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738A7" w:rsidRDefault="00F53436" w:rsidP="00F5343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ервенство </w:t>
            </w:r>
            <w:r w:rsidRPr="002C7D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и  по шахматам среди детей до 9 л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91077D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738A7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C7D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.05.2021-30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738A7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стром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енство России по полиатлону (троеборье с бего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7.09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Сасово</w:t>
            </w:r>
          </w:p>
        </w:tc>
      </w:tr>
      <w:tr w:rsidR="00F53436" w:rsidRPr="001247D5" w:rsidTr="00890A70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5 – Обеспечение участия спортивных сборных команд в официальных международных соревнованиях.</w:t>
            </w:r>
          </w:p>
        </w:tc>
      </w:tr>
      <w:tr w:rsidR="00F53436" w:rsidRPr="001247D5" w:rsidTr="00890A70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36" w:rsidRPr="00E33201" w:rsidRDefault="00F53436" w:rsidP="006248C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ервенство и Чемпионат Мира среди юношей и девушек по полиатлону в спортивной дисциплине 3-борье с лыжной гонк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6248C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6248C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3.03.2021-07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6248C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Cs/>
                <w:sz w:val="18"/>
                <w:szCs w:val="18"/>
              </w:rPr>
              <w:t>г. Сасово</w:t>
            </w:r>
          </w:p>
        </w:tc>
      </w:tr>
      <w:tr w:rsidR="00F53436" w:rsidRPr="001247D5" w:rsidTr="00890A70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36" w:rsidRPr="00E33201" w:rsidRDefault="00F53436" w:rsidP="006248C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ервенство и Чемпионат Мира среди юношей и девушек по полиатлону в спортивной дисциплине 3-борье с бег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6248C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6248C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29.09.2021-04.10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6248C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Cs/>
                <w:sz w:val="18"/>
                <w:szCs w:val="18"/>
              </w:rPr>
              <w:t>г. Сасово</w:t>
            </w:r>
          </w:p>
        </w:tc>
      </w:tr>
      <w:tr w:rsidR="00F53436" w:rsidRPr="001247D5" w:rsidTr="00FB12DC">
        <w:trPr>
          <w:trHeight w:val="413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5.  Организация и проведение официальных муниципальных спортивных мероприятий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быстрым шахматам, посвященный Международному женскому дн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C11A9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8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5A01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мини-футболу, посвященный 8 марта</w:t>
            </w:r>
            <w:r w:rsidRPr="00E33201">
              <w:t xml:space="preserve">, 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среди девочек 2008-2009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C11A9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8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УИПК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5A01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крытый турнир 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г. Углича по становой тяге, посвященного памяти В.В.Хомяк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Default="00F53436" w:rsidP="0062282F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.2021.</w:t>
            </w:r>
          </w:p>
          <w:p w:rsidR="00F53436" w:rsidRDefault="00F53436" w:rsidP="00F5343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A92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F53436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lastRenderedPageBreak/>
              <w:t>Турнир по шахматам, полуфинал Чемпионата горо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1247D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DD34D2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ревнования по л\а , посвященные Дню побе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DD34D2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DD34D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11A92" w:rsidRDefault="00111427" w:rsidP="00DD34D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лич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A72E7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 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г. Углича по классич</w:t>
            </w:r>
            <w:r>
              <w:rPr>
                <w:rFonts w:ascii="Times New Roman" w:hAnsi="Times New Roman"/>
                <w:sz w:val="18"/>
                <w:szCs w:val="18"/>
              </w:rPr>
              <w:t>ескому пауэрлифтингу, посвященный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 xml:space="preserve"> Дню Побе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A72E75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A72E7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5.2021.</w:t>
            </w:r>
          </w:p>
          <w:p w:rsidR="00111427" w:rsidRPr="00C05E10" w:rsidRDefault="00111427" w:rsidP="00A72E7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A72E7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A92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5E606E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волейболу в рамках Спартакиады трудящихся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5E606E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5E606E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26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5E606E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МОУ СОШ №8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22521D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ый туристический слет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22521D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22521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-06.06.2021.</w:t>
            </w:r>
          </w:p>
          <w:p w:rsidR="00111427" w:rsidRPr="00C05E10" w:rsidRDefault="00111427" w:rsidP="0022521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22521D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. Яковлевское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747F6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ый турнир по самбо в рамках праздника «Благостин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11A92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лич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 xml:space="preserve">Блиц -  турнир по шахматам, посвященный Дню город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52174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1.</w:t>
            </w:r>
          </w:p>
          <w:p w:rsidR="00111427" w:rsidRPr="00C05E10" w:rsidRDefault="00111427" w:rsidP="0052174A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C11A92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ый турнир по футболу среди девочек 20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-20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нь шахмат (блиц – турнир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B38A9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многоборью (ГТО)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B38A9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B38A9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B38A9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B38A9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пляжному волейболу   в рамках Спартакиады трудящихся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B38A9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B38A9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B38A9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Блиц – турнир по шахматам, посвященный Дню физкультурн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1.</w:t>
            </w:r>
          </w:p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625FF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легкой атлетике, посвященные Дню физкультурн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1</w:t>
            </w:r>
          </w:p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E16D0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гиревому спорт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E16D0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E16D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E16D0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E16D0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городошному спорту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E16D0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E16D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E16D0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7749B8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Легкоатлетическая эстафета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7749B8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7749B8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7749B8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2D5DF1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мини – футбол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2D5DF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2D5DF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2D5DF1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ревнования по легкой атлетике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, посвященные Дню здоровь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>Углич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00B7D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пулевой стрельбе  в рамках Спартакиады трудящихся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00B7D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00B7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00B7D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П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625FF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 xml:space="preserve">Открытое первенство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портив</w:t>
            </w:r>
            <w:r>
              <w:rPr>
                <w:rFonts w:ascii="Times New Roman" w:hAnsi="Times New Roman"/>
                <w:sz w:val="18"/>
                <w:szCs w:val="18"/>
              </w:rPr>
              <w:t>ной школы «Спарт» по полиатлон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УМТ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E524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дартс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E5245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E524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E524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ое первенство города Углича по самбо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D82983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.11.2021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Финал Чемпионата города по шахмат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нояб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A81DBD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бадминтон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A81DBD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A81DBD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A81DBD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8F2FDC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8F2FDC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8F2FDC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8F2FDC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Блиц – турнир по шахматам, посвященный Новому год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Чемпионат и первенство г. Углича по классическому пауэрлифтинг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D82983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.2021.</w:t>
            </w:r>
          </w:p>
          <w:p w:rsidR="00111427" w:rsidRPr="00C05E10" w:rsidRDefault="00111427" w:rsidP="00D82983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ый турнир спо</w:t>
            </w:r>
            <w:r>
              <w:rPr>
                <w:rFonts w:ascii="Times New Roman" w:hAnsi="Times New Roman"/>
                <w:sz w:val="18"/>
                <w:szCs w:val="18"/>
              </w:rPr>
              <w:t>ртивной школы  «Спарт» по самб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2.2021.</w:t>
            </w:r>
          </w:p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40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bCs/>
                <w:sz w:val="18"/>
                <w:szCs w:val="18"/>
              </w:rPr>
              <w:t>Раздел  7 Пропаганда физической культуры, спорта и здорового образа жизни</w:t>
            </w:r>
          </w:p>
        </w:tc>
      </w:tr>
      <w:tr w:rsidR="00111427" w:rsidRPr="001247D5" w:rsidTr="00FB12DC">
        <w:trPr>
          <w:trHeight w:val="4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E33201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643B">
              <w:rPr>
                <w:rFonts w:ascii="Times New Roman" w:hAnsi="Times New Roman"/>
                <w:sz w:val="18"/>
                <w:szCs w:val="18"/>
              </w:rPr>
              <w:t xml:space="preserve">Мероприятия, посвященные 50-летию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DB643B">
              <w:rPr>
                <w:rFonts w:ascii="Times New Roman" w:hAnsi="Times New Roman"/>
                <w:sz w:val="18"/>
                <w:szCs w:val="18"/>
              </w:rPr>
              <w:t>глич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B643B">
              <w:rPr>
                <w:rFonts w:ascii="Times New Roman" w:hAnsi="Times New Roman"/>
                <w:sz w:val="18"/>
                <w:szCs w:val="18"/>
              </w:rPr>
              <w:t>кого хокке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DB643B" w:rsidRDefault="00111427" w:rsidP="001247D5">
            <w:pPr>
              <w:numPr>
                <w:ilvl w:val="0"/>
                <w:numId w:val="26"/>
              </w:numPr>
              <w:spacing w:line="2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43B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643B">
              <w:rPr>
                <w:rFonts w:ascii="Times New Roman" w:hAnsi="Times New Roman"/>
                <w:bCs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B215B3">
        <w:trPr>
          <w:trHeight w:val="3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 xml:space="preserve">Торжественный вечер, посвященный подведению итогов спортивных достижений </w:t>
            </w: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numPr>
                <w:ilvl w:val="0"/>
                <w:numId w:val="26"/>
              </w:numPr>
              <w:spacing w:line="2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 xml:space="preserve">Дворец культуры   </w:t>
            </w:r>
          </w:p>
        </w:tc>
      </w:tr>
      <w:tr w:rsidR="00111427" w:rsidRPr="001247D5" w:rsidTr="00B215B3">
        <w:trPr>
          <w:trHeight w:val="3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 xml:space="preserve">Торжественный вечер по подведению итогов Спартакиады трудящихся г. Углича </w:t>
            </w: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numPr>
                <w:ilvl w:val="0"/>
                <w:numId w:val="26"/>
              </w:numPr>
              <w:spacing w:line="2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 xml:space="preserve">Дворец культуры   </w:t>
            </w:r>
          </w:p>
        </w:tc>
      </w:tr>
      <w:tr w:rsidR="00111427" w:rsidRPr="001247D5" w:rsidTr="00FB12DC">
        <w:trPr>
          <w:trHeight w:val="67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05E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здел 8 </w:t>
            </w:r>
            <w:r w:rsidRPr="00C05E1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Организация и проведение физкультурных и спортивных мероприятий </w:t>
            </w:r>
          </w:p>
          <w:p w:rsidR="00111427" w:rsidRPr="00C05E10" w:rsidRDefault="00111427" w:rsidP="001247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05E1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в рамках Всероссийского физкультурно – спортивного  комплекса</w:t>
            </w:r>
          </w:p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>«Готов к труду и обороне» (за исключением тестирования выполнения нормативов испытаний комплекса ГТО)</w:t>
            </w:r>
          </w:p>
        </w:tc>
      </w:tr>
      <w:tr w:rsidR="00111427" w:rsidRPr="001247D5" w:rsidTr="00FB12DC">
        <w:trPr>
          <w:trHeight w:val="4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кция «Проверь себя» по  выполнению  нормативов  ВФСК «ГТО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. Цветочный</w:t>
            </w:r>
          </w:p>
        </w:tc>
      </w:tr>
      <w:tr w:rsidR="00111427" w:rsidRPr="001247D5" w:rsidTr="00FB12DC">
        <w:trPr>
          <w:trHeight w:val="67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аздел 9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111427" w:rsidRPr="001247D5" w:rsidTr="00FB12DC">
        <w:trPr>
          <w:trHeight w:val="6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D8298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 спортивно – оздоровительных групп  по  футболу, хоккею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о, шахматам, тайскому бокс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>Стадион «Чайка», учреждения образования</w:t>
            </w:r>
          </w:p>
        </w:tc>
      </w:tr>
      <w:tr w:rsidR="00111427" w:rsidRPr="001247D5" w:rsidTr="00FB12DC">
        <w:trPr>
          <w:trHeight w:val="6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B12DC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оздоровительных групп  на территории сельских посел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>Учреждения образования, культуры, расположенные на территории сельских поселений, плоскостные спортивные сооружения</w:t>
            </w:r>
          </w:p>
        </w:tc>
      </w:tr>
    </w:tbl>
    <w:p w:rsidR="001247D5" w:rsidRPr="001247D5" w:rsidRDefault="001247D5" w:rsidP="001247D5">
      <w:pPr>
        <w:spacing w:line="20" w:lineRule="atLeast"/>
        <w:jc w:val="left"/>
        <w:rPr>
          <w:rFonts w:ascii="Times New Roman" w:hAnsi="Times New Roman"/>
          <w:sz w:val="18"/>
          <w:szCs w:val="18"/>
        </w:rPr>
      </w:pPr>
    </w:p>
    <w:p w:rsidR="001247D5" w:rsidRPr="001247D5" w:rsidRDefault="001247D5" w:rsidP="001247D5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18"/>
          <w:szCs w:val="18"/>
        </w:rPr>
      </w:pPr>
    </w:p>
    <w:p w:rsidR="00701378" w:rsidRPr="002B6FB2" w:rsidRDefault="00701378" w:rsidP="00701378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18"/>
          <w:szCs w:val="18"/>
        </w:rPr>
      </w:pPr>
    </w:p>
    <w:p w:rsidR="00701378" w:rsidRPr="002B6FB2" w:rsidRDefault="00701378" w:rsidP="00701378">
      <w:pPr>
        <w:jc w:val="both"/>
        <w:rPr>
          <w:rFonts w:ascii="Times New Roman" w:hAnsi="Times New Roman"/>
          <w:sz w:val="18"/>
          <w:szCs w:val="18"/>
        </w:rPr>
      </w:pPr>
    </w:p>
    <w:p w:rsidR="007F410E" w:rsidRPr="00265A8A" w:rsidRDefault="007F410E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hAnsi="Times New Roman"/>
          <w:sz w:val="20"/>
          <w:szCs w:val="20"/>
        </w:rPr>
      </w:pPr>
    </w:p>
    <w:sectPr w:rsidR="007F410E" w:rsidRPr="00265A8A" w:rsidSect="00701378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FD" w:rsidRDefault="002F15FD">
      <w:r>
        <w:separator/>
      </w:r>
    </w:p>
  </w:endnote>
  <w:endnote w:type="continuationSeparator" w:id="1">
    <w:p w:rsidR="002F15FD" w:rsidRDefault="002F1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FD" w:rsidRDefault="002F15FD">
      <w:r>
        <w:separator/>
      </w:r>
    </w:p>
  </w:footnote>
  <w:footnote w:type="continuationSeparator" w:id="1">
    <w:p w:rsidR="002F15FD" w:rsidRDefault="002F1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36" w:rsidRDefault="00C95AB0">
    <w:pPr>
      <w:pStyle w:val="ae"/>
      <w:jc w:val="center"/>
    </w:pPr>
    <w:fldSimple w:instr="PAGE   \* MERGEFORMAT">
      <w:r w:rsidR="009F2DF7">
        <w:rPr>
          <w:noProof/>
        </w:rPr>
        <w:t>4</w:t>
      </w:r>
    </w:fldSimple>
  </w:p>
  <w:p w:rsidR="00F53436" w:rsidRDefault="00F5343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36" w:rsidRDefault="00C95AB0">
    <w:pPr>
      <w:pStyle w:val="ae"/>
      <w:jc w:val="center"/>
    </w:pPr>
    <w:fldSimple w:instr="PAGE   \* MERGEFORMAT">
      <w:r w:rsidR="009F2DF7">
        <w:rPr>
          <w:noProof/>
        </w:rPr>
        <w:t>3</w:t>
      </w:r>
    </w:fldSimple>
  </w:p>
  <w:p w:rsidR="00F53436" w:rsidRDefault="00F5343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D85"/>
    <w:multiLevelType w:val="hybridMultilevel"/>
    <w:tmpl w:val="C55048EE"/>
    <w:lvl w:ilvl="0" w:tplc="F52C5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118"/>
    <w:multiLevelType w:val="hybridMultilevel"/>
    <w:tmpl w:val="2C2E6C6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22F59"/>
    <w:multiLevelType w:val="hybridMultilevel"/>
    <w:tmpl w:val="29DE7AC2"/>
    <w:lvl w:ilvl="0" w:tplc="0A08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1E40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505F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7375D"/>
    <w:multiLevelType w:val="hybridMultilevel"/>
    <w:tmpl w:val="A478365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82396"/>
    <w:multiLevelType w:val="hybridMultilevel"/>
    <w:tmpl w:val="0C36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648B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666A2"/>
    <w:multiLevelType w:val="hybridMultilevel"/>
    <w:tmpl w:val="425629C2"/>
    <w:lvl w:ilvl="0" w:tplc="9FB69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2E4295"/>
    <w:multiLevelType w:val="hybridMultilevel"/>
    <w:tmpl w:val="0C36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8251B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43DBC"/>
    <w:multiLevelType w:val="hybridMultilevel"/>
    <w:tmpl w:val="6E86A2E8"/>
    <w:lvl w:ilvl="0" w:tplc="1D303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376CC3"/>
    <w:multiLevelType w:val="hybridMultilevel"/>
    <w:tmpl w:val="A0F6AACC"/>
    <w:lvl w:ilvl="0" w:tplc="46A46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66D2"/>
    <w:multiLevelType w:val="hybridMultilevel"/>
    <w:tmpl w:val="0F9C44A8"/>
    <w:lvl w:ilvl="0" w:tplc="ACF0E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7725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C5726"/>
    <w:multiLevelType w:val="hybridMultilevel"/>
    <w:tmpl w:val="3C0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02FBD"/>
    <w:multiLevelType w:val="multilevel"/>
    <w:tmpl w:val="E95635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3B1D51"/>
    <w:multiLevelType w:val="hybridMultilevel"/>
    <w:tmpl w:val="1BF4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45337"/>
    <w:multiLevelType w:val="hybridMultilevel"/>
    <w:tmpl w:val="3C0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A3C9A"/>
    <w:multiLevelType w:val="hybridMultilevel"/>
    <w:tmpl w:val="1D7090B6"/>
    <w:lvl w:ilvl="0" w:tplc="E1E80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F7B52"/>
    <w:multiLevelType w:val="hybridMultilevel"/>
    <w:tmpl w:val="D1A2D3CE"/>
    <w:lvl w:ilvl="0" w:tplc="3DA40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30D5D"/>
    <w:multiLevelType w:val="hybridMultilevel"/>
    <w:tmpl w:val="1BF4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4238C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BE0B29"/>
    <w:multiLevelType w:val="multilevel"/>
    <w:tmpl w:val="CEBEDA4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0401F89"/>
    <w:multiLevelType w:val="hybridMultilevel"/>
    <w:tmpl w:val="EB3E3BA8"/>
    <w:lvl w:ilvl="0" w:tplc="3EE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60A78"/>
    <w:multiLevelType w:val="hybridMultilevel"/>
    <w:tmpl w:val="12B06B9A"/>
    <w:lvl w:ilvl="0" w:tplc="9640B60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B632F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24E9E"/>
    <w:multiLevelType w:val="hybridMultilevel"/>
    <w:tmpl w:val="0F9C44A8"/>
    <w:lvl w:ilvl="0" w:tplc="ACF0E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6280D"/>
    <w:multiLevelType w:val="hybridMultilevel"/>
    <w:tmpl w:val="77A0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401C4D"/>
    <w:multiLevelType w:val="hybridMultilevel"/>
    <w:tmpl w:val="2C2E6C6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4F1A4C"/>
    <w:multiLevelType w:val="hybridMultilevel"/>
    <w:tmpl w:val="12ACA55A"/>
    <w:lvl w:ilvl="0" w:tplc="9640B60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A03E5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DC78CA"/>
    <w:multiLevelType w:val="hybridMultilevel"/>
    <w:tmpl w:val="3DB8051A"/>
    <w:lvl w:ilvl="0" w:tplc="0C62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74139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690616"/>
    <w:multiLevelType w:val="hybridMultilevel"/>
    <w:tmpl w:val="5260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4"/>
  </w:num>
  <w:num w:numId="13">
    <w:abstractNumId w:val="7"/>
  </w:num>
  <w:num w:numId="14">
    <w:abstractNumId w:val="5"/>
  </w:num>
  <w:num w:numId="15">
    <w:abstractNumId w:val="1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2"/>
  </w:num>
  <w:num w:numId="20">
    <w:abstractNumId w:val="27"/>
  </w:num>
  <w:num w:numId="21">
    <w:abstractNumId w:val="32"/>
  </w:num>
  <w:num w:numId="22">
    <w:abstractNumId w:val="20"/>
  </w:num>
  <w:num w:numId="23">
    <w:abstractNumId w:val="34"/>
  </w:num>
  <w:num w:numId="24">
    <w:abstractNumId w:val="18"/>
  </w:num>
  <w:num w:numId="25">
    <w:abstractNumId w:val="6"/>
  </w:num>
  <w:num w:numId="26">
    <w:abstractNumId w:val="9"/>
  </w:num>
  <w:num w:numId="27">
    <w:abstractNumId w:val="21"/>
  </w:num>
  <w:num w:numId="28">
    <w:abstractNumId w:val="17"/>
  </w:num>
  <w:num w:numId="29">
    <w:abstractNumId w:val="8"/>
  </w:num>
  <w:num w:numId="30">
    <w:abstractNumId w:val="11"/>
  </w:num>
  <w:num w:numId="31">
    <w:abstractNumId w:val="2"/>
  </w:num>
  <w:num w:numId="32">
    <w:abstractNumId w:val="30"/>
  </w:num>
  <w:num w:numId="33">
    <w:abstractNumId w:val="25"/>
  </w:num>
  <w:num w:numId="34">
    <w:abstractNumId w:val="19"/>
  </w:num>
  <w:num w:numId="35">
    <w:abstractNumId w:val="1"/>
  </w:num>
  <w:num w:numId="36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16A21"/>
    <w:rsid w:val="0000349A"/>
    <w:rsid w:val="00005818"/>
    <w:rsid w:val="00010074"/>
    <w:rsid w:val="00012B6D"/>
    <w:rsid w:val="00015CFD"/>
    <w:rsid w:val="00025F6E"/>
    <w:rsid w:val="00030FA3"/>
    <w:rsid w:val="000427A7"/>
    <w:rsid w:val="0005124E"/>
    <w:rsid w:val="00053CBD"/>
    <w:rsid w:val="0006181B"/>
    <w:rsid w:val="0007022E"/>
    <w:rsid w:val="00073AE2"/>
    <w:rsid w:val="00074C19"/>
    <w:rsid w:val="000775DE"/>
    <w:rsid w:val="00077610"/>
    <w:rsid w:val="0009019C"/>
    <w:rsid w:val="00094271"/>
    <w:rsid w:val="00094A82"/>
    <w:rsid w:val="000A4EC8"/>
    <w:rsid w:val="000B0C02"/>
    <w:rsid w:val="000B4FCA"/>
    <w:rsid w:val="000D4C8B"/>
    <w:rsid w:val="000D5713"/>
    <w:rsid w:val="000D6D43"/>
    <w:rsid w:val="000D7D44"/>
    <w:rsid w:val="000E2438"/>
    <w:rsid w:val="001070AD"/>
    <w:rsid w:val="00107216"/>
    <w:rsid w:val="00110AD6"/>
    <w:rsid w:val="00111427"/>
    <w:rsid w:val="001122CD"/>
    <w:rsid w:val="00113E0E"/>
    <w:rsid w:val="001247D5"/>
    <w:rsid w:val="00150FE9"/>
    <w:rsid w:val="00163909"/>
    <w:rsid w:val="00164056"/>
    <w:rsid w:val="001731EC"/>
    <w:rsid w:val="001750E7"/>
    <w:rsid w:val="001753C0"/>
    <w:rsid w:val="00182F58"/>
    <w:rsid w:val="00195C90"/>
    <w:rsid w:val="001A0A18"/>
    <w:rsid w:val="001A62AF"/>
    <w:rsid w:val="001A76AF"/>
    <w:rsid w:val="001C20F7"/>
    <w:rsid w:val="001D003D"/>
    <w:rsid w:val="001D6CCB"/>
    <w:rsid w:val="001E5F4B"/>
    <w:rsid w:val="001F154E"/>
    <w:rsid w:val="001F4952"/>
    <w:rsid w:val="001F5830"/>
    <w:rsid w:val="00206EA6"/>
    <w:rsid w:val="0021282A"/>
    <w:rsid w:val="00214F18"/>
    <w:rsid w:val="00221DE9"/>
    <w:rsid w:val="002259A8"/>
    <w:rsid w:val="002524F6"/>
    <w:rsid w:val="00257D8F"/>
    <w:rsid w:val="00262B5D"/>
    <w:rsid w:val="00265A8A"/>
    <w:rsid w:val="002702D3"/>
    <w:rsid w:val="002743DB"/>
    <w:rsid w:val="00293D87"/>
    <w:rsid w:val="002A7C68"/>
    <w:rsid w:val="002B6FB2"/>
    <w:rsid w:val="002C1881"/>
    <w:rsid w:val="002C7D6D"/>
    <w:rsid w:val="002D1AFE"/>
    <w:rsid w:val="002D682A"/>
    <w:rsid w:val="002E7D17"/>
    <w:rsid w:val="002F15FD"/>
    <w:rsid w:val="0030477B"/>
    <w:rsid w:val="00310557"/>
    <w:rsid w:val="00315159"/>
    <w:rsid w:val="00315ECD"/>
    <w:rsid w:val="003364D8"/>
    <w:rsid w:val="00344CDA"/>
    <w:rsid w:val="00355051"/>
    <w:rsid w:val="0035567A"/>
    <w:rsid w:val="00362CC3"/>
    <w:rsid w:val="00375623"/>
    <w:rsid w:val="003768FA"/>
    <w:rsid w:val="0038141E"/>
    <w:rsid w:val="00390BE7"/>
    <w:rsid w:val="00390FF1"/>
    <w:rsid w:val="00395418"/>
    <w:rsid w:val="003A3B7C"/>
    <w:rsid w:val="003A4D98"/>
    <w:rsid w:val="003B0477"/>
    <w:rsid w:val="003B5C03"/>
    <w:rsid w:val="003B65AE"/>
    <w:rsid w:val="003B6683"/>
    <w:rsid w:val="003C6EA9"/>
    <w:rsid w:val="003D7496"/>
    <w:rsid w:val="003E0465"/>
    <w:rsid w:val="003E1563"/>
    <w:rsid w:val="003E54B7"/>
    <w:rsid w:val="003F11B5"/>
    <w:rsid w:val="003F4CBB"/>
    <w:rsid w:val="00404E91"/>
    <w:rsid w:val="00406189"/>
    <w:rsid w:val="00414C42"/>
    <w:rsid w:val="00422FB2"/>
    <w:rsid w:val="004236AD"/>
    <w:rsid w:val="004339C0"/>
    <w:rsid w:val="00463176"/>
    <w:rsid w:val="00464888"/>
    <w:rsid w:val="00465EF6"/>
    <w:rsid w:val="00475B2B"/>
    <w:rsid w:val="00475F83"/>
    <w:rsid w:val="004778D1"/>
    <w:rsid w:val="00482A84"/>
    <w:rsid w:val="004852D1"/>
    <w:rsid w:val="00493CE1"/>
    <w:rsid w:val="004A212C"/>
    <w:rsid w:val="004A4EA0"/>
    <w:rsid w:val="004C7E4E"/>
    <w:rsid w:val="004E34A3"/>
    <w:rsid w:val="004E6EEF"/>
    <w:rsid w:val="00504CC8"/>
    <w:rsid w:val="0050793F"/>
    <w:rsid w:val="00513B27"/>
    <w:rsid w:val="0052174A"/>
    <w:rsid w:val="00561422"/>
    <w:rsid w:val="00575544"/>
    <w:rsid w:val="005834F6"/>
    <w:rsid w:val="005926BB"/>
    <w:rsid w:val="005A01CB"/>
    <w:rsid w:val="005B2EFD"/>
    <w:rsid w:val="005B7942"/>
    <w:rsid w:val="005C219B"/>
    <w:rsid w:val="005C6992"/>
    <w:rsid w:val="005E4872"/>
    <w:rsid w:val="005E68ED"/>
    <w:rsid w:val="005E776B"/>
    <w:rsid w:val="005F0E0F"/>
    <w:rsid w:val="00601122"/>
    <w:rsid w:val="006070B1"/>
    <w:rsid w:val="00615CF8"/>
    <w:rsid w:val="0062282F"/>
    <w:rsid w:val="006248C5"/>
    <w:rsid w:val="00625FF5"/>
    <w:rsid w:val="00630042"/>
    <w:rsid w:val="0063629A"/>
    <w:rsid w:val="00642880"/>
    <w:rsid w:val="00644EC0"/>
    <w:rsid w:val="00647923"/>
    <w:rsid w:val="00672DA8"/>
    <w:rsid w:val="00676E05"/>
    <w:rsid w:val="00682BE6"/>
    <w:rsid w:val="00693F77"/>
    <w:rsid w:val="006C23CE"/>
    <w:rsid w:val="006C5425"/>
    <w:rsid w:val="006D13D7"/>
    <w:rsid w:val="006D2FAB"/>
    <w:rsid w:val="006E56AC"/>
    <w:rsid w:val="006F4779"/>
    <w:rsid w:val="00700E2E"/>
    <w:rsid w:val="00701378"/>
    <w:rsid w:val="0070729E"/>
    <w:rsid w:val="00722D2F"/>
    <w:rsid w:val="0072309C"/>
    <w:rsid w:val="00741BA1"/>
    <w:rsid w:val="00742BB8"/>
    <w:rsid w:val="00747F6B"/>
    <w:rsid w:val="0075119B"/>
    <w:rsid w:val="00761541"/>
    <w:rsid w:val="00762CA3"/>
    <w:rsid w:val="007640CD"/>
    <w:rsid w:val="0076552B"/>
    <w:rsid w:val="00776A51"/>
    <w:rsid w:val="00787818"/>
    <w:rsid w:val="007B0070"/>
    <w:rsid w:val="007C6693"/>
    <w:rsid w:val="007D0AF0"/>
    <w:rsid w:val="007D5698"/>
    <w:rsid w:val="007E08AC"/>
    <w:rsid w:val="007F03C9"/>
    <w:rsid w:val="007F410E"/>
    <w:rsid w:val="007F5790"/>
    <w:rsid w:val="00804CCB"/>
    <w:rsid w:val="008108B5"/>
    <w:rsid w:val="00820A65"/>
    <w:rsid w:val="008228E8"/>
    <w:rsid w:val="0082355F"/>
    <w:rsid w:val="00824627"/>
    <w:rsid w:val="008265AB"/>
    <w:rsid w:val="00854D36"/>
    <w:rsid w:val="00856098"/>
    <w:rsid w:val="00865424"/>
    <w:rsid w:val="008662F2"/>
    <w:rsid w:val="00866402"/>
    <w:rsid w:val="00881A02"/>
    <w:rsid w:val="00886909"/>
    <w:rsid w:val="00890A70"/>
    <w:rsid w:val="00897BD0"/>
    <w:rsid w:val="008A7EAD"/>
    <w:rsid w:val="008B27DD"/>
    <w:rsid w:val="008C4F29"/>
    <w:rsid w:val="008C6004"/>
    <w:rsid w:val="008C6BE3"/>
    <w:rsid w:val="008C7000"/>
    <w:rsid w:val="008E6255"/>
    <w:rsid w:val="008E6F71"/>
    <w:rsid w:val="008F155A"/>
    <w:rsid w:val="0090384B"/>
    <w:rsid w:val="00904A02"/>
    <w:rsid w:val="0090608C"/>
    <w:rsid w:val="0091077D"/>
    <w:rsid w:val="009208F2"/>
    <w:rsid w:val="00922BE2"/>
    <w:rsid w:val="00936AC4"/>
    <w:rsid w:val="0094008A"/>
    <w:rsid w:val="00951C6A"/>
    <w:rsid w:val="0095374C"/>
    <w:rsid w:val="009636A0"/>
    <w:rsid w:val="00977A98"/>
    <w:rsid w:val="009850C2"/>
    <w:rsid w:val="00985290"/>
    <w:rsid w:val="009913E8"/>
    <w:rsid w:val="00991D20"/>
    <w:rsid w:val="009A2A90"/>
    <w:rsid w:val="009B48B3"/>
    <w:rsid w:val="009B5FDD"/>
    <w:rsid w:val="009D3F6D"/>
    <w:rsid w:val="009D7861"/>
    <w:rsid w:val="009E72F0"/>
    <w:rsid w:val="009F2DF7"/>
    <w:rsid w:val="009F7FE8"/>
    <w:rsid w:val="00A019E0"/>
    <w:rsid w:val="00A05634"/>
    <w:rsid w:val="00A12999"/>
    <w:rsid w:val="00A1312B"/>
    <w:rsid w:val="00A21A80"/>
    <w:rsid w:val="00A24122"/>
    <w:rsid w:val="00A30565"/>
    <w:rsid w:val="00A31371"/>
    <w:rsid w:val="00A41726"/>
    <w:rsid w:val="00A600B1"/>
    <w:rsid w:val="00A635AB"/>
    <w:rsid w:val="00A63F6B"/>
    <w:rsid w:val="00A666CB"/>
    <w:rsid w:val="00A76F2C"/>
    <w:rsid w:val="00A94E39"/>
    <w:rsid w:val="00A96927"/>
    <w:rsid w:val="00AA5963"/>
    <w:rsid w:val="00AA7973"/>
    <w:rsid w:val="00AB3FED"/>
    <w:rsid w:val="00AC4ACC"/>
    <w:rsid w:val="00AE562A"/>
    <w:rsid w:val="00AF2C80"/>
    <w:rsid w:val="00AF488F"/>
    <w:rsid w:val="00B215B3"/>
    <w:rsid w:val="00B43093"/>
    <w:rsid w:val="00B46470"/>
    <w:rsid w:val="00B51546"/>
    <w:rsid w:val="00B54D89"/>
    <w:rsid w:val="00B72295"/>
    <w:rsid w:val="00B743AB"/>
    <w:rsid w:val="00B75329"/>
    <w:rsid w:val="00BA065F"/>
    <w:rsid w:val="00BB1294"/>
    <w:rsid w:val="00BB5189"/>
    <w:rsid w:val="00BB5EB5"/>
    <w:rsid w:val="00BC5C53"/>
    <w:rsid w:val="00BC680C"/>
    <w:rsid w:val="00BF3A29"/>
    <w:rsid w:val="00C05E10"/>
    <w:rsid w:val="00C11A92"/>
    <w:rsid w:val="00C12E9A"/>
    <w:rsid w:val="00C151DA"/>
    <w:rsid w:val="00C30477"/>
    <w:rsid w:val="00C31423"/>
    <w:rsid w:val="00C32CB4"/>
    <w:rsid w:val="00C37694"/>
    <w:rsid w:val="00C42380"/>
    <w:rsid w:val="00C474F4"/>
    <w:rsid w:val="00C51E13"/>
    <w:rsid w:val="00C55F03"/>
    <w:rsid w:val="00C83C70"/>
    <w:rsid w:val="00C9046B"/>
    <w:rsid w:val="00C95AB0"/>
    <w:rsid w:val="00C95B85"/>
    <w:rsid w:val="00CC28A8"/>
    <w:rsid w:val="00CC3BE5"/>
    <w:rsid w:val="00CC44B2"/>
    <w:rsid w:val="00CD0522"/>
    <w:rsid w:val="00CD7ADD"/>
    <w:rsid w:val="00CE606E"/>
    <w:rsid w:val="00CE6992"/>
    <w:rsid w:val="00CE7997"/>
    <w:rsid w:val="00CF78E2"/>
    <w:rsid w:val="00CF798D"/>
    <w:rsid w:val="00D00FA1"/>
    <w:rsid w:val="00D03B4D"/>
    <w:rsid w:val="00D16EF7"/>
    <w:rsid w:val="00D204B7"/>
    <w:rsid w:val="00D23135"/>
    <w:rsid w:val="00D42FDA"/>
    <w:rsid w:val="00D441C5"/>
    <w:rsid w:val="00D4538A"/>
    <w:rsid w:val="00D46326"/>
    <w:rsid w:val="00D541C6"/>
    <w:rsid w:val="00D577A1"/>
    <w:rsid w:val="00D60777"/>
    <w:rsid w:val="00D6638B"/>
    <w:rsid w:val="00D738A7"/>
    <w:rsid w:val="00D81FED"/>
    <w:rsid w:val="00D82983"/>
    <w:rsid w:val="00D87E77"/>
    <w:rsid w:val="00DB0D70"/>
    <w:rsid w:val="00DB1595"/>
    <w:rsid w:val="00DB2ADE"/>
    <w:rsid w:val="00DB4942"/>
    <w:rsid w:val="00DB5041"/>
    <w:rsid w:val="00DB643B"/>
    <w:rsid w:val="00DD50BB"/>
    <w:rsid w:val="00DE6D0D"/>
    <w:rsid w:val="00E075C6"/>
    <w:rsid w:val="00E32C5D"/>
    <w:rsid w:val="00E33201"/>
    <w:rsid w:val="00E66E10"/>
    <w:rsid w:val="00E74A53"/>
    <w:rsid w:val="00E807C9"/>
    <w:rsid w:val="00E86465"/>
    <w:rsid w:val="00EA3FCB"/>
    <w:rsid w:val="00EC1CA3"/>
    <w:rsid w:val="00EC47DC"/>
    <w:rsid w:val="00EC54B3"/>
    <w:rsid w:val="00EC7AD9"/>
    <w:rsid w:val="00ED2626"/>
    <w:rsid w:val="00EE1F11"/>
    <w:rsid w:val="00EF6283"/>
    <w:rsid w:val="00F074DC"/>
    <w:rsid w:val="00F16A21"/>
    <w:rsid w:val="00F222A5"/>
    <w:rsid w:val="00F24981"/>
    <w:rsid w:val="00F312D8"/>
    <w:rsid w:val="00F31301"/>
    <w:rsid w:val="00F3446E"/>
    <w:rsid w:val="00F34852"/>
    <w:rsid w:val="00F35365"/>
    <w:rsid w:val="00F401D8"/>
    <w:rsid w:val="00F429A2"/>
    <w:rsid w:val="00F50943"/>
    <w:rsid w:val="00F53081"/>
    <w:rsid w:val="00F53436"/>
    <w:rsid w:val="00F637B9"/>
    <w:rsid w:val="00F67C31"/>
    <w:rsid w:val="00F85263"/>
    <w:rsid w:val="00FA35F3"/>
    <w:rsid w:val="00FA57CC"/>
    <w:rsid w:val="00FB12DC"/>
    <w:rsid w:val="00FB7F00"/>
    <w:rsid w:val="00FC5B3E"/>
    <w:rsid w:val="00FD1B34"/>
    <w:rsid w:val="00FE17B2"/>
    <w:rsid w:val="00FE3CBA"/>
    <w:rsid w:val="00FE72CB"/>
    <w:rsid w:val="00FE76D4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5"/>
        <o:r id="V:Rule6" type="connector" idref="#AutoShape 3"/>
        <o:r id="V:Rule7" type="connector" idref="#AutoShape 4"/>
        <o:r id="V:Rule8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2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6A21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autoRedefine/>
    <w:qFormat/>
    <w:rsid w:val="007F410E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eastAsia="Times New Roman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7F410E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7F410E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410E"/>
    <w:pPr>
      <w:keepNext/>
      <w:jc w:val="left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7F410E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F410E"/>
    <w:pPr>
      <w:keepNext/>
      <w:jc w:val="left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16A21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uiPriority w:val="99"/>
    <w:unhideWhenUsed/>
    <w:rsid w:val="00F16A21"/>
    <w:rPr>
      <w:color w:val="0000FF"/>
      <w:u w:val="single"/>
    </w:rPr>
  </w:style>
  <w:style w:type="paragraph" w:styleId="a4">
    <w:name w:val="Title"/>
    <w:basedOn w:val="a"/>
    <w:link w:val="a5"/>
    <w:qFormat/>
    <w:rsid w:val="00F16A21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Название Знак"/>
    <w:link w:val="a4"/>
    <w:rsid w:val="00F16A21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semiHidden/>
    <w:unhideWhenUsed/>
    <w:rsid w:val="00F16A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F16A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rsid w:val="007F410E"/>
    <w:rPr>
      <w:rFonts w:ascii="Cambria" w:eastAsia="Times New Roman" w:hAnsi="Cambria"/>
      <w:bCs/>
      <w:iCs/>
      <w:color w:val="1F497D"/>
      <w:sz w:val="28"/>
      <w:szCs w:val="28"/>
    </w:rPr>
  </w:style>
  <w:style w:type="character" w:customStyle="1" w:styleId="30">
    <w:name w:val="Заголовок 3 Знак"/>
    <w:link w:val="3"/>
    <w:rsid w:val="007F41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7F41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F410E"/>
    <w:rPr>
      <w:rFonts w:ascii="Times New Roman" w:eastAsia="Times New Roman" w:hAnsi="Times New Roman"/>
      <w:b/>
    </w:rPr>
  </w:style>
  <w:style w:type="character" w:customStyle="1" w:styleId="60">
    <w:name w:val="Заголовок 6 Знак"/>
    <w:link w:val="6"/>
    <w:rsid w:val="007F410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7F410E"/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7F410E"/>
  </w:style>
  <w:style w:type="paragraph" w:styleId="a8">
    <w:name w:val="TOC Heading"/>
    <w:basedOn w:val="1"/>
    <w:next w:val="a"/>
    <w:uiPriority w:val="39"/>
    <w:qFormat/>
    <w:rsid w:val="007F410E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410E"/>
    <w:pPr>
      <w:spacing w:after="100"/>
      <w:ind w:firstLine="709"/>
      <w:jc w:val="both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F410E"/>
    <w:pPr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autoRedefine/>
    <w:rsid w:val="007F410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rsid w:val="007F410E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7F410E"/>
    <w:rPr>
      <w:rFonts w:ascii="Times New Roman" w:eastAsia="Times New Roman" w:hAnsi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7F410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с отступом Знак"/>
    <w:link w:val="ac"/>
    <w:rsid w:val="007F410E"/>
    <w:rPr>
      <w:rFonts w:ascii="Times New Roman" w:eastAsia="Times New Roman" w:hAnsi="Times New Roman"/>
    </w:rPr>
  </w:style>
  <w:style w:type="paragraph" w:styleId="ae">
    <w:name w:val="header"/>
    <w:basedOn w:val="a"/>
    <w:link w:val="af"/>
    <w:uiPriority w:val="99"/>
    <w:rsid w:val="007F410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7F410E"/>
    <w:rPr>
      <w:rFonts w:ascii="Times New Roman" w:eastAsia="Times New Roman" w:hAnsi="Times New Roman"/>
    </w:rPr>
  </w:style>
  <w:style w:type="character" w:styleId="af0">
    <w:name w:val="page number"/>
    <w:rsid w:val="007F410E"/>
  </w:style>
  <w:style w:type="paragraph" w:styleId="af1">
    <w:name w:val="footer"/>
    <w:basedOn w:val="a"/>
    <w:link w:val="af2"/>
    <w:uiPriority w:val="99"/>
    <w:rsid w:val="007F410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7F410E"/>
    <w:rPr>
      <w:rFonts w:ascii="Times New Roman" w:eastAsia="Times New Roman" w:hAnsi="Times New Roman"/>
    </w:rPr>
  </w:style>
  <w:style w:type="paragraph" w:styleId="af3">
    <w:name w:val="Subtitle"/>
    <w:basedOn w:val="a"/>
    <w:link w:val="af4"/>
    <w:qFormat/>
    <w:rsid w:val="007F410E"/>
    <w:pPr>
      <w:widowControl w:val="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Подзаголовок Знак"/>
    <w:link w:val="af3"/>
    <w:rsid w:val="007F410E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7F410E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7F410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7F410E"/>
    <w:pPr>
      <w:ind w:firstLine="48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7F410E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7F410E"/>
    <w:pPr>
      <w:ind w:firstLine="72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7F410E"/>
    <w:rPr>
      <w:rFonts w:ascii="Times New Roman" w:eastAsia="Times New Roman" w:hAnsi="Times New Roman"/>
      <w:sz w:val="24"/>
    </w:rPr>
  </w:style>
  <w:style w:type="paragraph" w:customStyle="1" w:styleId="CharChar">
    <w:name w:val="Char Char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7F41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41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7F410E"/>
    <w:pPr>
      <w:spacing w:after="12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7F410E"/>
    <w:rPr>
      <w:rFonts w:ascii="Times New Roman" w:eastAsia="Times New Roman" w:hAnsi="Times New Roman"/>
      <w:sz w:val="16"/>
      <w:szCs w:val="16"/>
    </w:rPr>
  </w:style>
  <w:style w:type="paragraph" w:styleId="af5">
    <w:name w:val="Block Text"/>
    <w:basedOn w:val="a"/>
    <w:rsid w:val="007F410E"/>
    <w:pPr>
      <w:tabs>
        <w:tab w:val="left" w:pos="720"/>
      </w:tabs>
      <w:spacing w:line="0" w:lineRule="atLeast"/>
      <w:ind w:left="142" w:right="5243"/>
      <w:jc w:val="both"/>
    </w:pPr>
    <w:rPr>
      <w:rFonts w:ascii="Times New Roman" w:eastAsia="Times New Roman" w:hAnsi="Times New Roman"/>
      <w:color w:val="000000"/>
      <w:sz w:val="24"/>
      <w:szCs w:val="26"/>
      <w:lang w:eastAsia="ru-RU"/>
    </w:rPr>
  </w:style>
  <w:style w:type="paragraph" w:customStyle="1" w:styleId="25">
    <w:name w:val="Знак Знак Знак2 Знак"/>
    <w:basedOn w:val="a"/>
    <w:rsid w:val="007F410E"/>
    <w:pPr>
      <w:widowControl w:val="0"/>
      <w:adjustRightInd w:val="0"/>
      <w:spacing w:after="160" w:line="240" w:lineRule="exac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6">
    <w:name w:val="line number"/>
    <w:rsid w:val="007F410E"/>
  </w:style>
  <w:style w:type="character" w:customStyle="1" w:styleId="16">
    <w:name w:val="Знак Знак16"/>
    <w:rsid w:val="007F410E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7">
    <w:name w:val="Знак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9">
    <w:name w:val="Normal (Web)"/>
    <w:basedOn w:val="a"/>
    <w:uiPriority w:val="99"/>
    <w:rsid w:val="007F41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F410E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F410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F410E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7F410E"/>
    <w:rPr>
      <w:sz w:val="22"/>
      <w:szCs w:val="22"/>
      <w:lang w:eastAsia="en-US"/>
    </w:rPr>
  </w:style>
  <w:style w:type="character" w:customStyle="1" w:styleId="afb">
    <w:name w:val="a"/>
    <w:rsid w:val="007F410E"/>
  </w:style>
  <w:style w:type="paragraph" w:customStyle="1" w:styleId="afc">
    <w:name w:val="Обычный полужир"/>
    <w:basedOn w:val="a"/>
    <w:rsid w:val="007F410E"/>
    <w:pPr>
      <w:ind w:right="44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7F410E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Абзац списка1"/>
    <w:basedOn w:val="a"/>
    <w:rsid w:val="007F410E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26">
    <w:name w:val="Абзац списка2"/>
    <w:basedOn w:val="a"/>
    <w:rsid w:val="007F410E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7F410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d">
    <w:name w:val="Текст сноски Знак"/>
    <w:link w:val="afe"/>
    <w:uiPriority w:val="99"/>
    <w:semiHidden/>
    <w:rsid w:val="007F410E"/>
  </w:style>
  <w:style w:type="paragraph" w:styleId="afe">
    <w:name w:val="footnote text"/>
    <w:basedOn w:val="a"/>
    <w:link w:val="afd"/>
    <w:uiPriority w:val="99"/>
    <w:semiHidden/>
    <w:unhideWhenUsed/>
    <w:rsid w:val="007F410E"/>
    <w:pPr>
      <w:jc w:val="left"/>
    </w:pPr>
    <w:rPr>
      <w:sz w:val="20"/>
      <w:szCs w:val="20"/>
    </w:rPr>
  </w:style>
  <w:style w:type="character" w:customStyle="1" w:styleId="15">
    <w:name w:val="Текст сноски Знак1"/>
    <w:uiPriority w:val="99"/>
    <w:semiHidden/>
    <w:rsid w:val="007F410E"/>
    <w:rPr>
      <w:lang w:eastAsia="en-US"/>
    </w:rPr>
  </w:style>
  <w:style w:type="character" w:styleId="aff">
    <w:name w:val="footnote reference"/>
    <w:uiPriority w:val="99"/>
    <w:semiHidden/>
    <w:unhideWhenUsed/>
    <w:rsid w:val="007F410E"/>
    <w:rPr>
      <w:vertAlign w:val="superscript"/>
    </w:rPr>
  </w:style>
  <w:style w:type="character" w:styleId="aff0">
    <w:name w:val="endnote reference"/>
    <w:semiHidden/>
    <w:unhideWhenUsed/>
    <w:rsid w:val="007F410E"/>
    <w:rPr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642880"/>
  </w:style>
  <w:style w:type="numbering" w:customStyle="1" w:styleId="110">
    <w:name w:val="Нет списка11"/>
    <w:next w:val="a2"/>
    <w:uiPriority w:val="99"/>
    <w:semiHidden/>
    <w:unhideWhenUsed/>
    <w:rsid w:val="00642880"/>
  </w:style>
  <w:style w:type="numbering" w:customStyle="1" w:styleId="210">
    <w:name w:val="Нет списка21"/>
    <w:next w:val="a2"/>
    <w:uiPriority w:val="99"/>
    <w:semiHidden/>
    <w:unhideWhenUsed/>
    <w:rsid w:val="00642880"/>
  </w:style>
  <w:style w:type="numbering" w:customStyle="1" w:styleId="35">
    <w:name w:val="Нет списка3"/>
    <w:next w:val="a2"/>
    <w:uiPriority w:val="99"/>
    <w:semiHidden/>
    <w:unhideWhenUsed/>
    <w:rsid w:val="00642880"/>
  </w:style>
  <w:style w:type="character" w:styleId="aff1">
    <w:name w:val="Strong"/>
    <w:qFormat/>
    <w:rsid w:val="00642880"/>
    <w:rPr>
      <w:b/>
      <w:bCs/>
    </w:rPr>
  </w:style>
  <w:style w:type="paragraph" w:customStyle="1" w:styleId="140">
    <w:name w:val="Обычный + 14 пт"/>
    <w:basedOn w:val="a"/>
    <w:rsid w:val="00642880"/>
    <w:pPr>
      <w:widowControl w:val="0"/>
      <w:jc w:val="both"/>
    </w:pPr>
    <w:rPr>
      <w:rFonts w:ascii="Times New Roman" w:eastAsia="Times New Roman" w:hAnsi="Times New Roman"/>
      <w:sz w:val="28"/>
      <w:szCs w:val="28"/>
      <w:lang w:eastAsia="zh-TW"/>
    </w:rPr>
  </w:style>
  <w:style w:type="numbering" w:customStyle="1" w:styleId="41">
    <w:name w:val="Нет списка4"/>
    <w:next w:val="a2"/>
    <w:semiHidden/>
    <w:unhideWhenUsed/>
    <w:rsid w:val="00642880"/>
  </w:style>
  <w:style w:type="character" w:customStyle="1" w:styleId="160">
    <w:name w:val="Знак Знак16"/>
    <w:rsid w:val="0064288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17">
    <w:name w:val="Знак Знак Знак Знак Знак Знак Знак Знак Знак Знак Знак Знак Знак Знак Знак Знак Знак1 Знак Знак Знак Знак"/>
    <w:basedOn w:val="a"/>
    <w:rsid w:val="0064288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8">
    <w:name w:val="Абзац списка2"/>
    <w:basedOn w:val="a"/>
    <w:rsid w:val="00642880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265A8A"/>
  </w:style>
  <w:style w:type="numbering" w:customStyle="1" w:styleId="61">
    <w:name w:val="Нет списка6"/>
    <w:next w:val="a2"/>
    <w:uiPriority w:val="99"/>
    <w:semiHidden/>
    <w:unhideWhenUsed/>
    <w:rsid w:val="00C42380"/>
  </w:style>
  <w:style w:type="table" w:styleId="aff2">
    <w:name w:val="Table Grid"/>
    <w:basedOn w:val="a1"/>
    <w:rsid w:val="00C42380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2380"/>
  </w:style>
  <w:style w:type="numbering" w:customStyle="1" w:styleId="71">
    <w:name w:val="Нет списка7"/>
    <w:next w:val="a2"/>
    <w:uiPriority w:val="99"/>
    <w:semiHidden/>
    <w:unhideWhenUsed/>
    <w:rsid w:val="00C42380"/>
  </w:style>
  <w:style w:type="numbering" w:customStyle="1" w:styleId="130">
    <w:name w:val="Нет списка13"/>
    <w:next w:val="a2"/>
    <w:uiPriority w:val="99"/>
    <w:semiHidden/>
    <w:unhideWhenUsed/>
    <w:rsid w:val="00C42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2423-309E-4415-AFEB-5E1FE60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711</Words>
  <Characters>6105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_УКМиС</dc:creator>
  <cp:lastModifiedBy>2</cp:lastModifiedBy>
  <cp:revision>13</cp:revision>
  <cp:lastPrinted>2021-06-29T12:29:00Z</cp:lastPrinted>
  <dcterms:created xsi:type="dcterms:W3CDTF">2021-06-28T13:24:00Z</dcterms:created>
  <dcterms:modified xsi:type="dcterms:W3CDTF">2021-06-30T12:43:00Z</dcterms:modified>
</cp:coreProperties>
</file>